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14701" w:type="dxa"/>
        <w:jc w:val="center"/>
        <w:tblLayout w:type="fixed"/>
        <w:tblLook w:val="04A0" w:firstRow="1" w:lastRow="0" w:firstColumn="1" w:lastColumn="0" w:noHBand="0" w:noVBand="1"/>
        <w:tblDescription w:val="Brochure layout table page 1"/>
      </w:tblPr>
      <w:tblGrid>
        <w:gridCol w:w="4278"/>
        <w:gridCol w:w="576"/>
        <w:gridCol w:w="4556"/>
        <w:gridCol w:w="720"/>
        <w:gridCol w:w="4571"/>
      </w:tblGrid>
      <w:tr w:rsidR="001B5F4A" w14:paraId="56340F81" w14:textId="77777777" w:rsidTr="001B5F4A">
        <w:trPr>
          <w:trHeight w:hRule="exact" w:val="10800"/>
          <w:jc w:val="center"/>
        </w:trPr>
        <w:tc>
          <w:tcPr>
            <w:tcW w:w="4278" w:type="dxa"/>
          </w:tcPr>
          <w:p w14:paraId="187B718C" w14:textId="3166595B" w:rsidR="001B5F4A" w:rsidRPr="003C2F74" w:rsidRDefault="00D07ECA" w:rsidP="001B5F4A">
            <w:pPr>
              <w:pStyle w:val="font8"/>
              <w:spacing w:before="0" w:beforeAutospacing="0" w:after="0" w:afterAutospacing="0" w:line="312" w:lineRule="atLeast"/>
              <w:textAlignment w:val="baseline"/>
              <w:rPr>
                <w:rFonts w:ascii="Arial" w:hAnsi="Arial" w:cs="Arial"/>
                <w:color w:val="636363"/>
                <w:sz w:val="20"/>
                <w:szCs w:val="20"/>
              </w:rPr>
            </w:pPr>
            <w:r>
              <w:rPr>
                <w:rFonts w:ascii="Arial" w:hAnsi="Arial" w:cs="Arial"/>
                <w:color w:val="636363"/>
                <w:sz w:val="20"/>
                <w:szCs w:val="20"/>
              </w:rPr>
              <w:t xml:space="preserve"> </w:t>
            </w:r>
            <w:r w:rsidR="00E83204">
              <w:rPr>
                <w:rFonts w:ascii="Arial" w:hAnsi="Arial" w:cs="Arial"/>
                <w:color w:val="636363"/>
                <w:sz w:val="20"/>
                <w:szCs w:val="20"/>
              </w:rPr>
              <w:t>Our 2's progra</w:t>
            </w:r>
            <w:r w:rsidR="001B5F4A" w:rsidRPr="003C2F74">
              <w:rPr>
                <w:rFonts w:ascii="Arial" w:hAnsi="Arial" w:cs="Arial"/>
                <w:color w:val="636363"/>
                <w:sz w:val="20"/>
                <w:szCs w:val="20"/>
              </w:rPr>
              <w:t>m provides a safe nurturing first learning environment.  Our free play, small group activities, and circle time encourages social interaction.  Children are introduced to a structured yet flexible daily plan designed to help children transition easily from home to school.</w:t>
            </w:r>
          </w:p>
          <w:p w14:paraId="52BFB677" w14:textId="77777777"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p>
          <w:p w14:paraId="1FC7CC53" w14:textId="5D65A962"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r w:rsidRPr="003C2F74">
              <w:rPr>
                <w:rFonts w:ascii="Arial" w:hAnsi="Arial" w:cs="Arial"/>
                <w:color w:val="636363"/>
                <w:sz w:val="20"/>
                <w:szCs w:val="20"/>
              </w:rPr>
              <w:t> Our 3's program fosters positive relationships with peers and adults to play and work cooperatively.  </w:t>
            </w:r>
            <w:r w:rsidR="00BA3F1E">
              <w:rPr>
                <w:rFonts w:ascii="Arial" w:hAnsi="Arial" w:cs="Arial"/>
                <w:color w:val="636363"/>
                <w:sz w:val="20"/>
                <w:szCs w:val="20"/>
              </w:rPr>
              <w:t>A</w:t>
            </w:r>
            <w:r w:rsidRPr="003C2F74">
              <w:rPr>
                <w:rFonts w:ascii="Arial" w:hAnsi="Arial" w:cs="Arial"/>
                <w:color w:val="636363"/>
                <w:sz w:val="20"/>
                <w:szCs w:val="20"/>
              </w:rPr>
              <w:t xml:space="preserve">ge appropriate activities promote development of fine and gross motor skills in preparation for reading and writing.  We </w:t>
            </w:r>
            <w:r w:rsidR="00E83204">
              <w:rPr>
                <w:rFonts w:ascii="Arial" w:hAnsi="Arial" w:cs="Arial"/>
                <w:color w:val="636363"/>
                <w:sz w:val="20"/>
                <w:szCs w:val="20"/>
              </w:rPr>
              <w:t>use movement and </w:t>
            </w:r>
            <w:r w:rsidR="006F5C7A">
              <w:rPr>
                <w:rFonts w:ascii="Arial" w:hAnsi="Arial" w:cs="Arial"/>
                <w:color w:val="636363"/>
                <w:sz w:val="20"/>
                <w:szCs w:val="20"/>
              </w:rPr>
              <w:t>a multi</w:t>
            </w:r>
            <w:r w:rsidR="006F5C7A" w:rsidRPr="003C2F74">
              <w:rPr>
                <w:rFonts w:ascii="Arial" w:hAnsi="Arial" w:cs="Arial"/>
                <w:color w:val="636363"/>
                <w:sz w:val="20"/>
                <w:szCs w:val="20"/>
              </w:rPr>
              <w:t>-sensory</w:t>
            </w:r>
            <w:r w:rsidRPr="003C2F74">
              <w:rPr>
                <w:rFonts w:ascii="Arial" w:hAnsi="Arial" w:cs="Arial"/>
                <w:color w:val="636363"/>
                <w:sz w:val="20"/>
                <w:szCs w:val="20"/>
              </w:rPr>
              <w:t xml:space="preserve"> approach to skill building.</w:t>
            </w:r>
          </w:p>
          <w:p w14:paraId="4EF63E81" w14:textId="77777777"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p>
          <w:p w14:paraId="57C8B719" w14:textId="2A43F817" w:rsidR="001B5F4A" w:rsidRDefault="001B5F4A" w:rsidP="001B5F4A">
            <w:pPr>
              <w:pStyle w:val="font8"/>
              <w:spacing w:before="0" w:beforeAutospacing="0" w:after="0" w:afterAutospacing="0" w:line="312" w:lineRule="atLeast"/>
              <w:textAlignment w:val="baseline"/>
              <w:rPr>
                <w:rFonts w:ascii="Arial" w:hAnsi="Arial" w:cs="Arial"/>
                <w:color w:val="636363"/>
                <w:sz w:val="20"/>
                <w:szCs w:val="20"/>
              </w:rPr>
            </w:pPr>
            <w:r w:rsidRPr="003C2F74">
              <w:rPr>
                <w:rFonts w:ascii="Arial" w:hAnsi="Arial" w:cs="Arial"/>
                <w:color w:val="636363"/>
                <w:sz w:val="20"/>
                <w:szCs w:val="20"/>
              </w:rPr>
              <w:t> Our 4's program develops skills and confidence needed to build a strong foundation for kindergarten and beyond.  Children are encouraged to take care of their own needs, environment, and community.  We provide an atmosphere where each child can grow and learn in their own unique way.</w:t>
            </w:r>
          </w:p>
          <w:p w14:paraId="0C916027" w14:textId="24F77FB0" w:rsidR="00BA3F1E" w:rsidRPr="003C2F74" w:rsidRDefault="00333A80" w:rsidP="001B5F4A">
            <w:pPr>
              <w:pStyle w:val="font8"/>
              <w:spacing w:before="0" w:beforeAutospacing="0" w:after="0" w:afterAutospacing="0" w:line="312" w:lineRule="atLeast"/>
              <w:textAlignment w:val="baseline"/>
              <w:rPr>
                <w:rFonts w:ascii="Arial" w:hAnsi="Arial" w:cs="Arial"/>
                <w:color w:val="636363"/>
                <w:sz w:val="20"/>
                <w:szCs w:val="20"/>
              </w:rPr>
            </w:pPr>
            <w:r>
              <w:rPr>
                <w:rFonts w:ascii="Arial" w:hAnsi="Arial" w:cs="Arial"/>
                <w:noProof/>
                <w:color w:val="636363"/>
                <w:sz w:val="21"/>
                <w:szCs w:val="21"/>
              </w:rPr>
              <w:t xml:space="preserve">        </w:t>
            </w:r>
            <w:r>
              <w:rPr>
                <w:rFonts w:ascii="Arial" w:hAnsi="Arial" w:cs="Arial"/>
                <w:noProof/>
                <w:color w:val="636363"/>
                <w:sz w:val="21"/>
                <w:szCs w:val="21"/>
              </w:rPr>
              <w:drawing>
                <wp:inline distT="0" distB="0" distL="0" distR="0" wp14:anchorId="10588707" wp14:editId="5878A5AD">
                  <wp:extent cx="2586287" cy="1939714"/>
                  <wp:effectExtent l="0" t="635"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936.jpg"/>
                          <pic:cNvPicPr/>
                        </pic:nvPicPr>
                        <pic:blipFill>
                          <a:blip r:embed="rId7"/>
                          <a:stretch>
                            <a:fillRect/>
                          </a:stretch>
                        </pic:blipFill>
                        <pic:spPr>
                          <a:xfrm rot="5400000">
                            <a:off x="0" y="0"/>
                            <a:ext cx="2597072" cy="1947803"/>
                          </a:xfrm>
                          <a:prstGeom prst="rect">
                            <a:avLst/>
                          </a:prstGeom>
                        </pic:spPr>
                      </pic:pic>
                    </a:graphicData>
                  </a:graphic>
                </wp:inline>
              </w:drawing>
            </w:r>
          </w:p>
          <w:p w14:paraId="0EEC8EB5" w14:textId="10A2419A" w:rsidR="00CF7FA9" w:rsidRDefault="00333A80" w:rsidP="00BA3F1E">
            <w:pPr>
              <w:pStyle w:val="font8"/>
              <w:spacing w:before="0" w:beforeAutospacing="0" w:after="0" w:afterAutospacing="0" w:line="312" w:lineRule="atLeast"/>
              <w:textAlignment w:val="baseline"/>
              <w:rPr>
                <w:rFonts w:ascii="Arial" w:hAnsi="Arial" w:cs="Arial"/>
                <w:color w:val="636363"/>
                <w:sz w:val="21"/>
                <w:szCs w:val="21"/>
              </w:rPr>
            </w:pPr>
            <w:r>
              <w:rPr>
                <w:rFonts w:ascii="Arial" w:hAnsi="Arial" w:cs="Arial"/>
                <w:noProof/>
                <w:color w:val="636363"/>
                <w:sz w:val="21"/>
                <w:szCs w:val="21"/>
              </w:rPr>
              <w:t xml:space="preserve">          </w:t>
            </w:r>
          </w:p>
          <w:p w14:paraId="242B699B"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307F2D76"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19FFCCA7" w14:textId="3B239F00" w:rsidR="001B5F4A" w:rsidRDefault="001B5F4A" w:rsidP="001B5F4A">
            <w:pPr>
              <w:jc w:val="right"/>
            </w:pPr>
          </w:p>
        </w:tc>
        <w:tc>
          <w:tcPr>
            <w:tcW w:w="576" w:type="dxa"/>
          </w:tcPr>
          <w:p w14:paraId="055AF2C5" w14:textId="77777777" w:rsidR="001B5F4A" w:rsidRDefault="001B5F4A">
            <w:pPr>
              <w:pStyle w:val="Heading1"/>
            </w:pPr>
          </w:p>
        </w:tc>
        <w:tc>
          <w:tcPr>
            <w:tcW w:w="4556" w:type="dxa"/>
          </w:tcPr>
          <w:tbl>
            <w:tblPr>
              <w:tblStyle w:val="TableLayout"/>
              <w:tblW w:w="5000" w:type="pct"/>
              <w:tblLayout w:type="fixed"/>
              <w:tblLook w:val="04A0" w:firstRow="1" w:lastRow="0" w:firstColumn="1" w:lastColumn="0" w:noHBand="0" w:noVBand="1"/>
            </w:tblPr>
            <w:tblGrid>
              <w:gridCol w:w="4556"/>
            </w:tblGrid>
            <w:tr w:rsidR="001B5F4A" w14:paraId="18BD5473" w14:textId="77777777">
              <w:trPr>
                <w:trHeight w:hRule="exact" w:val="7920"/>
              </w:trPr>
              <w:tc>
                <w:tcPr>
                  <w:tcW w:w="5000" w:type="pct"/>
                </w:tcPr>
                <w:p w14:paraId="4118D076" w14:textId="71DB404C" w:rsidR="001B5F4A" w:rsidRPr="006D797E" w:rsidRDefault="006F5C7A" w:rsidP="001B5F4A">
                  <w:pPr>
                    <w:jc w:val="center"/>
                    <w:rPr>
                      <w:b/>
                      <w:sz w:val="32"/>
                      <w:szCs w:val="32"/>
                    </w:rPr>
                  </w:pPr>
                  <w:r w:rsidRPr="006D797E">
                    <w:rPr>
                      <w:b/>
                      <w:sz w:val="32"/>
                      <w:szCs w:val="32"/>
                    </w:rPr>
                    <w:t>We offer Full Day and Half Day options:</w:t>
                  </w:r>
                </w:p>
                <w:p w14:paraId="7B166FE1" w14:textId="0098F45B" w:rsidR="006F5C7A" w:rsidRDefault="006F5C7A" w:rsidP="006F5C7A">
                  <w:pPr>
                    <w:spacing w:after="0" w:line="240" w:lineRule="auto"/>
                    <w:jc w:val="center"/>
                  </w:pPr>
                  <w:r>
                    <w:t>Before Care:  7:30 am – 9:00 am</w:t>
                  </w:r>
                </w:p>
                <w:p w14:paraId="06E2FD76" w14:textId="71751D8A" w:rsidR="006F5C7A" w:rsidRDefault="006F5C7A" w:rsidP="006F5C7A">
                  <w:pPr>
                    <w:spacing w:after="0" w:line="240" w:lineRule="auto"/>
                    <w:jc w:val="center"/>
                  </w:pPr>
                  <w:r>
                    <w:t>$</w:t>
                  </w:r>
                  <w:r w:rsidR="00333A80">
                    <w:t>60</w:t>
                  </w:r>
                  <w:r>
                    <w:t xml:space="preserve"> </w:t>
                  </w:r>
                  <w:r w:rsidR="00DB40CF">
                    <w:t xml:space="preserve">per month </w:t>
                  </w:r>
                  <w:r>
                    <w:t>($</w:t>
                  </w:r>
                  <w:r w:rsidR="00333A80">
                    <w:t>57</w:t>
                  </w:r>
                  <w:r>
                    <w:t xml:space="preserve"> for 2</w:t>
                  </w:r>
                  <w:r w:rsidRPr="006F5C7A">
                    <w:rPr>
                      <w:vertAlign w:val="superscript"/>
                    </w:rPr>
                    <w:t>nd</w:t>
                  </w:r>
                  <w:r>
                    <w:t xml:space="preserve"> child)</w:t>
                  </w:r>
                </w:p>
                <w:p w14:paraId="05EEE542" w14:textId="38DDD81E" w:rsidR="006F5C7A" w:rsidRDefault="006F5C7A" w:rsidP="006F5C7A">
                  <w:pPr>
                    <w:spacing w:after="0" w:line="240" w:lineRule="auto"/>
                    <w:jc w:val="center"/>
                  </w:pPr>
                </w:p>
                <w:p w14:paraId="31B8B7C7" w14:textId="62BA168D" w:rsidR="006F5C7A" w:rsidRDefault="006F5C7A" w:rsidP="006F5C7A">
                  <w:pPr>
                    <w:spacing w:after="0" w:line="240" w:lineRule="auto"/>
                    <w:jc w:val="center"/>
                  </w:pPr>
                  <w:r>
                    <w:t>Preschool Program:  9:00 am – 12 noon</w:t>
                  </w:r>
                </w:p>
                <w:p w14:paraId="17FFFDEF" w14:textId="416C4569" w:rsidR="006F5C7A" w:rsidRDefault="006F5C7A" w:rsidP="006F5C7A">
                  <w:pPr>
                    <w:spacing w:after="0" w:line="240" w:lineRule="auto"/>
                    <w:jc w:val="center"/>
                  </w:pPr>
                  <w:r>
                    <w:t>$3</w:t>
                  </w:r>
                  <w:r w:rsidR="00173E71">
                    <w:t>10</w:t>
                  </w:r>
                  <w:r w:rsidR="00DB40CF">
                    <w:t xml:space="preserve"> per month</w:t>
                  </w:r>
                  <w:r>
                    <w:t xml:space="preserve"> ($2</w:t>
                  </w:r>
                  <w:r w:rsidR="00173E71">
                    <w:t>9</w:t>
                  </w:r>
                  <w:r w:rsidR="00D71FB2">
                    <w:t>4.50</w:t>
                  </w:r>
                  <w:r>
                    <w:t xml:space="preserve"> for 2</w:t>
                  </w:r>
                  <w:r w:rsidRPr="006F5C7A">
                    <w:rPr>
                      <w:vertAlign w:val="superscript"/>
                    </w:rPr>
                    <w:t>nd</w:t>
                  </w:r>
                  <w:r>
                    <w:t xml:space="preserve"> child)</w:t>
                  </w:r>
                </w:p>
                <w:p w14:paraId="0BEAA5CB" w14:textId="43E70BA7" w:rsidR="006F5C7A" w:rsidRDefault="006F5C7A" w:rsidP="006F5C7A">
                  <w:pPr>
                    <w:spacing w:after="0" w:line="240" w:lineRule="auto"/>
                    <w:jc w:val="center"/>
                  </w:pPr>
                </w:p>
                <w:p w14:paraId="11B6D445" w14:textId="5E3F11BC" w:rsidR="006F5C7A" w:rsidRDefault="006F5C7A" w:rsidP="006F5C7A">
                  <w:pPr>
                    <w:spacing w:after="0" w:line="240" w:lineRule="auto"/>
                    <w:jc w:val="center"/>
                  </w:pPr>
                  <w:r>
                    <w:t>After Care:  12 noon – 6:00 pm</w:t>
                  </w:r>
                </w:p>
                <w:p w14:paraId="349837C8" w14:textId="5A1EE99E" w:rsidR="006F5C7A" w:rsidRDefault="006F5C7A" w:rsidP="006F5C7A">
                  <w:pPr>
                    <w:spacing w:after="0" w:line="240" w:lineRule="auto"/>
                    <w:jc w:val="center"/>
                  </w:pPr>
                  <w:r>
                    <w:t>$4</w:t>
                  </w:r>
                  <w:r w:rsidR="00333A80">
                    <w:t>05</w:t>
                  </w:r>
                  <w:r w:rsidR="00DB40CF">
                    <w:t xml:space="preserve"> per month</w:t>
                  </w:r>
                  <w:r>
                    <w:t xml:space="preserve"> ($3</w:t>
                  </w:r>
                  <w:r w:rsidR="00333A80">
                    <w:t>84</w:t>
                  </w:r>
                  <w:r w:rsidR="00D71FB2">
                    <w:t>.</w:t>
                  </w:r>
                  <w:r w:rsidR="00333A80">
                    <w:t>75</w:t>
                  </w:r>
                  <w:r>
                    <w:t xml:space="preserve"> for 2</w:t>
                  </w:r>
                  <w:r w:rsidRPr="006F5C7A">
                    <w:rPr>
                      <w:vertAlign w:val="superscript"/>
                    </w:rPr>
                    <w:t>nd</w:t>
                  </w:r>
                  <w:r>
                    <w:t xml:space="preserve"> child)</w:t>
                  </w:r>
                </w:p>
                <w:p w14:paraId="0988E369" w14:textId="6388DBAE" w:rsidR="00DB40CF" w:rsidRDefault="00DB40CF" w:rsidP="006F5C7A">
                  <w:pPr>
                    <w:spacing w:after="0" w:line="240" w:lineRule="auto"/>
                    <w:jc w:val="center"/>
                  </w:pPr>
                </w:p>
                <w:p w14:paraId="14608651" w14:textId="45AA0ED9" w:rsidR="00DB40CF" w:rsidRDefault="00DB40CF" w:rsidP="006F5C7A">
                  <w:pPr>
                    <w:spacing w:after="0" w:line="240" w:lineRule="auto"/>
                    <w:jc w:val="center"/>
                  </w:pPr>
                  <w:r>
                    <w:t>Total Day Care 7:30 am to 6:00 pm $7</w:t>
                  </w:r>
                  <w:r w:rsidR="00173E71">
                    <w:t>7</w:t>
                  </w:r>
                  <w:r w:rsidR="00D71FB2">
                    <w:t>5</w:t>
                  </w:r>
                  <w:r>
                    <w:t>/</w:t>
                  </w:r>
                  <w:proofErr w:type="spellStart"/>
                  <w:r>
                    <w:t>mth</w:t>
                  </w:r>
                  <w:proofErr w:type="spellEnd"/>
                </w:p>
                <w:p w14:paraId="7FA28317" w14:textId="78CF1654" w:rsidR="00DB40CF" w:rsidRDefault="00DB40CF" w:rsidP="006F5C7A">
                  <w:pPr>
                    <w:spacing w:after="0" w:line="240" w:lineRule="auto"/>
                    <w:jc w:val="center"/>
                  </w:pPr>
                  <w:r>
                    <w:t>($</w:t>
                  </w:r>
                  <w:r w:rsidR="00D71FB2">
                    <w:t>736.25</w:t>
                  </w:r>
                  <w:r>
                    <w:t xml:space="preserve"> for 2</w:t>
                  </w:r>
                  <w:r w:rsidRPr="00DB40CF">
                    <w:rPr>
                      <w:vertAlign w:val="superscript"/>
                    </w:rPr>
                    <w:t>nd</w:t>
                  </w:r>
                  <w:r>
                    <w:t xml:space="preserve"> child)</w:t>
                  </w:r>
                </w:p>
                <w:p w14:paraId="69E53D39" w14:textId="1A6A9FE9" w:rsidR="006D797E" w:rsidRDefault="006D797E" w:rsidP="006F5C7A">
                  <w:pPr>
                    <w:spacing w:after="0" w:line="240" w:lineRule="auto"/>
                    <w:jc w:val="center"/>
                  </w:pPr>
                </w:p>
                <w:p w14:paraId="39B51D72" w14:textId="7CA108B4" w:rsidR="006D797E" w:rsidRDefault="006D797E" w:rsidP="006F5C7A">
                  <w:pPr>
                    <w:spacing w:after="0" w:line="240" w:lineRule="auto"/>
                    <w:jc w:val="center"/>
                  </w:pPr>
                  <w:r>
                    <w:t>Our preschool program has been in Reisterstown for 3</w:t>
                  </w:r>
                  <w:r w:rsidR="00173E71">
                    <w:t>5</w:t>
                  </w:r>
                  <w:r>
                    <w:t xml:space="preserve"> years.  Our graduates have been successful in transitioning into both public and private Kindergartens.</w:t>
                  </w:r>
                </w:p>
                <w:p w14:paraId="45042818" w14:textId="4B82FC35" w:rsidR="006D797E" w:rsidRDefault="006D797E" w:rsidP="006F5C7A">
                  <w:pPr>
                    <w:spacing w:after="0" w:line="240" w:lineRule="auto"/>
                    <w:jc w:val="center"/>
                  </w:pPr>
                </w:p>
                <w:p w14:paraId="7B125A3D" w14:textId="2B8439E9" w:rsidR="006D797E" w:rsidRDefault="006D797E" w:rsidP="006F5C7A">
                  <w:pPr>
                    <w:spacing w:after="0" w:line="240" w:lineRule="auto"/>
                    <w:jc w:val="center"/>
                  </w:pPr>
                  <w:r>
                    <w:t xml:space="preserve">Our </w:t>
                  </w:r>
                  <w:r w:rsidR="004D79BB">
                    <w:t>after-care</w:t>
                  </w:r>
                  <w:r>
                    <w:t xml:space="preserve"> program will explore cultures around the world through music, art, and stories.</w:t>
                  </w:r>
                </w:p>
                <w:p w14:paraId="1C8E70B4" w14:textId="1F8678E4" w:rsidR="00E3391A" w:rsidRDefault="00E3391A" w:rsidP="006F5C7A">
                  <w:pPr>
                    <w:spacing w:after="0" w:line="240" w:lineRule="auto"/>
                    <w:jc w:val="center"/>
                  </w:pPr>
                </w:p>
                <w:p w14:paraId="0FDC1DFA" w14:textId="78FCFA31" w:rsidR="006D797E" w:rsidRDefault="00E3391A" w:rsidP="006F5C7A">
                  <w:pPr>
                    <w:spacing w:after="0" w:line="240" w:lineRule="auto"/>
                    <w:jc w:val="center"/>
                  </w:pPr>
                  <w:r>
                    <w:rPr>
                      <w:color w:val="FF0000"/>
                    </w:rPr>
                    <w:t xml:space="preserve">We </w:t>
                  </w:r>
                  <w:r w:rsidR="00173E71">
                    <w:rPr>
                      <w:color w:val="FF0000"/>
                    </w:rPr>
                    <w:t>also</w:t>
                  </w:r>
                  <w:r>
                    <w:rPr>
                      <w:color w:val="FF0000"/>
                    </w:rPr>
                    <w:t xml:space="preserve"> offer a summer care program </w:t>
                  </w:r>
                </w:p>
                <w:p w14:paraId="5740878C" w14:textId="77777777" w:rsidR="001B5F4A" w:rsidRDefault="001B5F4A" w:rsidP="001B5F4A">
                  <w:pPr>
                    <w:pStyle w:val="Heading2"/>
                    <w:jc w:val="center"/>
                    <w:rPr>
                      <w:rStyle w:val="Hyperlink"/>
                    </w:rPr>
                  </w:pPr>
                  <w:r>
                    <w:t>Contact Us</w:t>
                  </w:r>
                  <w:r>
                    <w:br/>
                  </w:r>
                  <w:hyperlink r:id="rId8" w:history="1">
                    <w:r w:rsidR="004D79BB" w:rsidRPr="00FA0AEC">
                      <w:rPr>
                        <w:rStyle w:val="Hyperlink"/>
                      </w:rPr>
                      <w:t>RUMNS234@gmail.com</w:t>
                    </w:r>
                  </w:hyperlink>
                </w:p>
                <w:p w14:paraId="5AE84011" w14:textId="63CDA83A" w:rsidR="00DB40CF" w:rsidRDefault="00DB40CF" w:rsidP="00DB40CF">
                  <w:r>
                    <w:t xml:space="preserve">          </w:t>
                  </w:r>
                  <w:proofErr w:type="spellStart"/>
                  <w:r>
                    <w:t>Kirstyn</w:t>
                  </w:r>
                  <w:proofErr w:type="spellEnd"/>
                  <w:r>
                    <w:t xml:space="preserve"> Hutchinson – Director – 410-387-9911</w:t>
                  </w:r>
                </w:p>
                <w:p w14:paraId="63BBAFE8" w14:textId="36C61653" w:rsidR="00DB40CF" w:rsidRDefault="00DB40CF" w:rsidP="00DB40CF">
                  <w:r>
                    <w:t xml:space="preserve">          </w:t>
                  </w:r>
                  <w:proofErr w:type="spellStart"/>
                  <w:r>
                    <w:t>Lani</w:t>
                  </w:r>
                  <w:proofErr w:type="spellEnd"/>
                  <w:r>
                    <w:t xml:space="preserve"> Hoffmann – Registrar – 443-996-9375</w:t>
                  </w:r>
                </w:p>
                <w:p w14:paraId="685339D4" w14:textId="5BDE6563" w:rsidR="00DB40CF" w:rsidRDefault="00DB40CF" w:rsidP="00DB40CF"/>
                <w:p w14:paraId="7DE46BF7" w14:textId="3F0EDD3D" w:rsidR="00DB40CF" w:rsidRDefault="00DB40CF" w:rsidP="00DB40CF"/>
                <w:p w14:paraId="384A4667" w14:textId="77777777" w:rsidR="00DB40CF" w:rsidRDefault="00DB40CF" w:rsidP="00DB40CF"/>
                <w:p w14:paraId="75B331A5" w14:textId="76847B74" w:rsidR="00DB40CF" w:rsidRDefault="00DB40CF" w:rsidP="00DB40CF"/>
                <w:p w14:paraId="5380FC5D" w14:textId="77777777" w:rsidR="00DB40CF" w:rsidRDefault="00DB40CF" w:rsidP="00DB40CF"/>
                <w:p w14:paraId="4360039C" w14:textId="557753E8" w:rsidR="00DB40CF" w:rsidRDefault="00DB40CF" w:rsidP="00DB40CF"/>
                <w:p w14:paraId="5DDADC1F" w14:textId="77777777" w:rsidR="00DB40CF" w:rsidRDefault="00DB40CF" w:rsidP="00DB40CF"/>
                <w:p w14:paraId="7002066C" w14:textId="619CE41E" w:rsidR="00DB40CF" w:rsidRPr="00DB40CF" w:rsidRDefault="00DB40CF" w:rsidP="00DB40CF"/>
              </w:tc>
            </w:tr>
            <w:tr w:rsidR="001B5F4A" w14:paraId="1A3AEC46" w14:textId="77777777">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447"/>
                    <w:gridCol w:w="320"/>
                    <w:gridCol w:w="2789"/>
                  </w:tblGrid>
                  <w:tr w:rsidR="00D3107E" w14:paraId="68B06058" w14:textId="77777777" w:rsidTr="00FB7C08">
                    <w:trPr>
                      <w:trHeight w:val="732"/>
                    </w:trPr>
                    <w:tc>
                      <w:tcPr>
                        <w:tcW w:w="5000" w:type="pct"/>
                        <w:gridSpan w:val="3"/>
                        <w:vAlign w:val="center"/>
                      </w:tcPr>
                      <w:p w14:paraId="325D72F4" w14:textId="1A5531A7" w:rsidR="00D3107E" w:rsidRDefault="00D3107E" w:rsidP="00D3107E">
                        <w:pPr>
                          <w:pStyle w:val="Company"/>
                          <w:jc w:val="center"/>
                        </w:pPr>
                        <w:r>
                          <w:t>Visit our Website:</w:t>
                        </w:r>
                      </w:p>
                      <w:p w14:paraId="460FD6CD" w14:textId="77777777" w:rsidR="00D3107E" w:rsidRDefault="00D3107E" w:rsidP="00D3107E">
                        <w:pPr>
                          <w:pStyle w:val="Company"/>
                          <w:jc w:val="center"/>
                        </w:pPr>
                        <w:r>
                          <w:t>www.rumns.com</w:t>
                        </w:r>
                      </w:p>
                    </w:tc>
                  </w:tr>
                  <w:tr w:rsidR="00D3107E" w14:paraId="0334811E" w14:textId="77777777" w:rsidTr="00D3107E">
                    <w:tc>
                      <w:tcPr>
                        <w:tcW w:w="1588" w:type="pct"/>
                        <w:vAlign w:val="center"/>
                      </w:tcPr>
                      <w:p w14:paraId="5418588E" w14:textId="77777777" w:rsidR="00D3107E" w:rsidRDefault="00D3107E">
                        <w:pPr>
                          <w:pStyle w:val="NoSpacing"/>
                          <w:rPr>
                            <w:noProof/>
                            <w:lang w:eastAsia="en-US"/>
                          </w:rPr>
                        </w:pPr>
                      </w:p>
                    </w:tc>
                    <w:tc>
                      <w:tcPr>
                        <w:tcW w:w="351" w:type="pct"/>
                      </w:tcPr>
                      <w:p w14:paraId="450A18FA" w14:textId="77777777" w:rsidR="00D3107E" w:rsidRDefault="00D3107E"/>
                    </w:tc>
                    <w:tc>
                      <w:tcPr>
                        <w:tcW w:w="3061" w:type="pct"/>
                      </w:tcPr>
                      <w:p w14:paraId="2F6CFD0C" w14:textId="77777777" w:rsidR="00D3107E" w:rsidRDefault="00D3107E">
                        <w:pPr>
                          <w:pStyle w:val="Company"/>
                        </w:pPr>
                      </w:p>
                    </w:tc>
                  </w:tr>
                  <w:tr w:rsidR="001B5F4A" w14:paraId="1A0758A8" w14:textId="77777777" w:rsidTr="00D3107E">
                    <w:sdt>
                      <w:sdtPr>
                        <w:rPr>
                          <w:noProof/>
                          <w:lang w:eastAsia="en-US"/>
                        </w:rPr>
                        <w:alias w:val="Logo"/>
                        <w:tag w:val="Logo"/>
                        <w:id w:val="-180896203"/>
                        <w:picture/>
                      </w:sdtPr>
                      <w:sdtEndPr/>
                      <w:sdtContent>
                        <w:tc>
                          <w:tcPr>
                            <w:tcW w:w="1588" w:type="pct"/>
                            <w:vAlign w:val="center"/>
                          </w:tcPr>
                          <w:p w14:paraId="104A0184" w14:textId="77777777" w:rsidR="001B5F4A" w:rsidRDefault="001B5F4A">
                            <w:pPr>
                              <w:pStyle w:val="NoSpacing"/>
                            </w:pPr>
                            <w:r>
                              <w:rPr>
                                <w:noProof/>
                                <w:lang w:eastAsia="en-US"/>
                              </w:rPr>
                              <w:drawing>
                                <wp:inline distT="0" distB="0" distL="0" distR="0" wp14:anchorId="0C853334" wp14:editId="6D0A17CC">
                                  <wp:extent cx="914400" cy="771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665" cy="780745"/>
                                          </a:xfrm>
                                          <a:prstGeom prst="rect">
                                            <a:avLst/>
                                          </a:prstGeom>
                                        </pic:spPr>
                                      </pic:pic>
                                    </a:graphicData>
                                  </a:graphic>
                                </wp:inline>
                              </w:drawing>
                            </w:r>
                          </w:p>
                        </w:tc>
                      </w:sdtContent>
                    </w:sdt>
                    <w:tc>
                      <w:tcPr>
                        <w:tcW w:w="351" w:type="pct"/>
                      </w:tcPr>
                      <w:p w14:paraId="0228DF7B" w14:textId="77777777" w:rsidR="001B5F4A" w:rsidRDefault="001B5F4A"/>
                    </w:tc>
                    <w:tc>
                      <w:tcPr>
                        <w:tcW w:w="3061" w:type="pct"/>
                      </w:tcPr>
                      <w:sdt>
                        <w:sdtPr>
                          <w:alias w:val="Company"/>
                          <w:tag w:val=""/>
                          <w:id w:val="1621798997"/>
                          <w:placeholder>
                            <w:docPart w:val="A60EB0CC7EFB4A6A903F0DBD21A3641B"/>
                          </w:placeholder>
                          <w:dataBinding w:prefixMappings="xmlns:ns0='http://schemas.openxmlformats.org/officeDocument/2006/extended-properties' " w:xpath="/ns0:Properties[1]/ns0:Company[1]" w:storeItemID="{6668398D-A668-4E3E-A5EB-62B293D839F1}"/>
                          <w:text/>
                        </w:sdtPr>
                        <w:sdtEndPr/>
                        <w:sdtContent>
                          <w:p w14:paraId="7512107A" w14:textId="07A99EC0" w:rsidR="001B5F4A" w:rsidRDefault="00BA3F1E">
                            <w:pPr>
                              <w:pStyle w:val="Company"/>
                            </w:pPr>
                            <w:r>
                              <w:t>RUMNS  2020-2021</w:t>
                            </w:r>
                          </w:p>
                        </w:sdtContent>
                      </w:sdt>
                      <w:p w14:paraId="510F0B43" w14:textId="77777777" w:rsidR="001B5F4A" w:rsidRDefault="001B5F4A" w:rsidP="007E737A">
                        <w:pPr>
                          <w:pStyle w:val="Footer"/>
                        </w:pPr>
                        <w:r>
                          <w:t>246 Main Street</w:t>
                        </w:r>
                      </w:p>
                      <w:p w14:paraId="492FEC52" w14:textId="77777777" w:rsidR="001B5F4A" w:rsidRDefault="001B5F4A" w:rsidP="007E737A">
                        <w:pPr>
                          <w:pStyle w:val="Footer"/>
                        </w:pPr>
                        <w:r>
                          <w:t>Reisterstown, MD 21136</w:t>
                        </w:r>
                      </w:p>
                      <w:p w14:paraId="4E89DD9B" w14:textId="77777777" w:rsidR="001B5F4A" w:rsidRDefault="001B5F4A" w:rsidP="007E737A">
                        <w:pPr>
                          <w:pStyle w:val="Footer"/>
                        </w:pPr>
                      </w:p>
                    </w:tc>
                  </w:tr>
                </w:tbl>
                <w:p w14:paraId="26E0D43D" w14:textId="77777777" w:rsidR="001B5F4A" w:rsidRDefault="001B5F4A"/>
              </w:tc>
            </w:tr>
          </w:tbl>
          <w:p w14:paraId="6186F12D" w14:textId="77777777" w:rsidR="001B5F4A" w:rsidRDefault="001B5F4A"/>
        </w:tc>
        <w:tc>
          <w:tcPr>
            <w:tcW w:w="720" w:type="dxa"/>
          </w:tcPr>
          <w:p w14:paraId="10DF2A96" w14:textId="77777777" w:rsidR="001B5F4A" w:rsidRDefault="001B5F4A"/>
        </w:tc>
        <w:tc>
          <w:tcPr>
            <w:tcW w:w="4571" w:type="dxa"/>
          </w:tcPr>
          <w:tbl>
            <w:tblPr>
              <w:tblStyle w:val="TableLayout"/>
              <w:tblW w:w="5442" w:type="dxa"/>
              <w:tblLayout w:type="fixed"/>
              <w:tblLook w:val="04A0" w:firstRow="1" w:lastRow="0" w:firstColumn="1" w:lastColumn="0" w:noHBand="0" w:noVBand="1"/>
            </w:tblPr>
            <w:tblGrid>
              <w:gridCol w:w="5442"/>
            </w:tblGrid>
            <w:tr w:rsidR="001B5F4A" w14:paraId="061AF7B1" w14:textId="77777777" w:rsidTr="00413D44">
              <w:trPr>
                <w:trHeight w:hRule="exact" w:val="5760"/>
              </w:trPr>
              <w:sdt>
                <w:sdtPr>
                  <w:id w:val="-1297910721"/>
                  <w:picture/>
                </w:sdtPr>
                <w:sdtEndPr/>
                <w:sdtContent>
                  <w:tc>
                    <w:tcPr>
                      <w:tcW w:w="5000" w:type="pct"/>
                    </w:tcPr>
                    <w:p w14:paraId="5C716ACC" w14:textId="77777777" w:rsidR="001B5F4A" w:rsidRDefault="003C2F74">
                      <w:r>
                        <w:rPr>
                          <w:noProof/>
                          <w:lang w:eastAsia="en-US"/>
                        </w:rPr>
                        <w:drawing>
                          <wp:inline distT="0" distB="0" distL="0" distR="0" wp14:anchorId="373FD902" wp14:editId="666855A0">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eoct 004.JPG"/>
                                    <pic:cNvPicPr/>
                                  </pic:nvPicPr>
                                  <pic:blipFill>
                                    <a:blip r:embed="rId10"/>
                                    <a:stretch>
                                      <a:fillRect/>
                                    </a:stretch>
                                  </pic:blipFill>
                                  <pic:spPr>
                                    <a:xfrm rot="5400000">
                                      <a:off x="0" y="0"/>
                                      <a:ext cx="3657600" cy="2743200"/>
                                    </a:xfrm>
                                    <a:prstGeom prst="rect">
                                      <a:avLst/>
                                    </a:prstGeom>
                                  </pic:spPr>
                                </pic:pic>
                              </a:graphicData>
                            </a:graphic>
                          </wp:inline>
                        </w:drawing>
                      </w:r>
                    </w:p>
                  </w:tc>
                </w:sdtContent>
              </w:sdt>
            </w:tr>
            <w:tr w:rsidR="001B5F4A" w14:paraId="49B48D74" w14:textId="77777777" w:rsidTr="00413D44">
              <w:trPr>
                <w:trHeight w:hRule="exact" w:val="360"/>
              </w:trPr>
              <w:tc>
                <w:tcPr>
                  <w:tcW w:w="5000" w:type="pct"/>
                </w:tcPr>
                <w:p w14:paraId="539D0423" w14:textId="77777777" w:rsidR="001B5F4A" w:rsidRDefault="001B5F4A"/>
              </w:tc>
            </w:tr>
            <w:tr w:rsidR="001B5F4A" w14:paraId="4F9AB50E" w14:textId="77777777" w:rsidTr="00413D44">
              <w:trPr>
                <w:trHeight w:hRule="exact" w:val="3240"/>
              </w:trPr>
              <w:sdt>
                <w:sdtPr>
                  <w:rPr>
                    <w:sz w:val="48"/>
                    <w:szCs w:val="48"/>
                  </w:rPr>
                  <w:alias w:val="Company"/>
                  <w:tag w:val=""/>
                  <w:id w:val="1477263083"/>
                  <w:placeholder>
                    <w:docPart w:val="A60EB0CC7EFB4A6A903F0DBD21A3641B"/>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3A996" w:themeFill="accent1"/>
                    </w:tcPr>
                    <w:p w14:paraId="2EA373B5" w14:textId="178DF253" w:rsidR="001B5F4A" w:rsidRDefault="00E83204" w:rsidP="007E737A">
                      <w:pPr>
                        <w:pStyle w:val="Title"/>
                      </w:pPr>
                      <w:r w:rsidRPr="00BA3F1E">
                        <w:rPr>
                          <w:sz w:val="48"/>
                          <w:szCs w:val="48"/>
                        </w:rPr>
                        <w:t>RUMNS</w:t>
                      </w:r>
                      <w:r w:rsidR="00BA3F1E" w:rsidRPr="00BA3F1E">
                        <w:rPr>
                          <w:sz w:val="48"/>
                          <w:szCs w:val="48"/>
                        </w:rPr>
                        <w:t xml:space="preserve">  2020-2021</w:t>
                      </w:r>
                    </w:p>
                  </w:tc>
                </w:sdtContent>
              </w:sdt>
            </w:tr>
            <w:tr w:rsidR="001B5F4A" w14:paraId="6992490E" w14:textId="77777777" w:rsidTr="00413D44">
              <w:trPr>
                <w:trHeight w:hRule="exact" w:val="1440"/>
              </w:trPr>
              <w:tc>
                <w:tcPr>
                  <w:tcW w:w="5000" w:type="pct"/>
                  <w:shd w:val="clear" w:color="auto" w:fill="03A996" w:themeFill="accent1"/>
                  <w:vAlign w:val="bottom"/>
                </w:tcPr>
                <w:p w14:paraId="7D20ACCE" w14:textId="77777777" w:rsidR="001B5F4A" w:rsidRDefault="001B5F4A" w:rsidP="00E83204">
                  <w:pPr>
                    <w:pStyle w:val="Subtitle"/>
                  </w:pPr>
                  <w:r>
                    <w:t xml:space="preserve">Reisterstown United Methodist </w:t>
                  </w:r>
                  <w:r w:rsidR="00E83204">
                    <w:t xml:space="preserve">                  </w:t>
                  </w:r>
                  <w:r>
                    <w:t>Nursery School</w:t>
                  </w:r>
                </w:p>
              </w:tc>
            </w:tr>
            <w:tr w:rsidR="00E83204" w14:paraId="036A03D7" w14:textId="77777777" w:rsidTr="00413D44">
              <w:trPr>
                <w:trHeight w:hRule="exact" w:val="1440"/>
              </w:trPr>
              <w:tc>
                <w:tcPr>
                  <w:tcW w:w="5000" w:type="pct"/>
                  <w:shd w:val="clear" w:color="auto" w:fill="03A996" w:themeFill="accent1"/>
                  <w:vAlign w:val="bottom"/>
                </w:tcPr>
                <w:p w14:paraId="2C097F6B" w14:textId="77777777" w:rsidR="00E83204" w:rsidRDefault="00E83204" w:rsidP="00E83204">
                  <w:pPr>
                    <w:pStyle w:val="Subtitle"/>
                  </w:pPr>
                </w:p>
              </w:tc>
            </w:tr>
          </w:tbl>
          <w:p w14:paraId="15220C06" w14:textId="77777777" w:rsidR="001B5F4A" w:rsidRDefault="001B5F4A"/>
        </w:tc>
      </w:tr>
    </w:tbl>
    <w:p w14:paraId="2643B316" w14:textId="2B9345A7" w:rsidR="00335FB5" w:rsidRDefault="00335FB5">
      <w:pPr>
        <w:pStyle w:val="NoSpacing"/>
      </w:pPr>
    </w:p>
    <w:tbl>
      <w:tblPr>
        <w:tblStyle w:val="TableLayout"/>
        <w:tblW w:w="14399" w:type="dxa"/>
        <w:jc w:val="center"/>
        <w:tblLayout w:type="fixed"/>
        <w:tblLook w:val="04A0" w:firstRow="1" w:lastRow="0" w:firstColumn="1" w:lastColumn="0" w:noHBand="0" w:noVBand="1"/>
        <w:tblDescription w:val="Brochure layout table page 2"/>
      </w:tblPr>
      <w:tblGrid>
        <w:gridCol w:w="3840"/>
        <w:gridCol w:w="713"/>
        <w:gridCol w:w="715"/>
        <w:gridCol w:w="3914"/>
        <w:gridCol w:w="649"/>
        <w:gridCol w:w="717"/>
        <w:gridCol w:w="3851"/>
      </w:tblGrid>
      <w:tr w:rsidR="00335FB5" w:rsidRPr="00B104D7" w14:paraId="6D3A8075" w14:textId="77777777" w:rsidTr="00BA3F1E">
        <w:trPr>
          <w:trHeight w:hRule="exact" w:val="10800"/>
          <w:jc w:val="center"/>
        </w:trPr>
        <w:tc>
          <w:tcPr>
            <w:tcW w:w="3840" w:type="dxa"/>
          </w:tcPr>
          <w:sdt>
            <w:sdtPr>
              <w:id w:val="-1941750188"/>
              <w:picture/>
            </w:sdtPr>
            <w:sdtEndPr/>
            <w:sdtContent>
              <w:p w14:paraId="0E3A2A10" w14:textId="77777777" w:rsidR="00335FB5" w:rsidRDefault="003C2F74" w:rsidP="003C2F74">
                <w:pPr>
                  <w:jc w:val="center"/>
                </w:pPr>
                <w:r>
                  <w:rPr>
                    <w:noProof/>
                    <w:lang w:eastAsia="en-US"/>
                  </w:rPr>
                  <w:drawing>
                    <wp:inline distT="0" distB="0" distL="0" distR="0" wp14:anchorId="4B5FD851" wp14:editId="51559BDA">
                      <wp:extent cx="2793684" cy="2095263"/>
                      <wp:effectExtent l="63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 161.JPG"/>
                              <pic:cNvPicPr/>
                            </pic:nvPicPr>
                            <pic:blipFill>
                              <a:blip r:embed="rId11"/>
                              <a:stretch>
                                <a:fillRect/>
                              </a:stretch>
                            </pic:blipFill>
                            <pic:spPr>
                              <a:xfrm rot="5400000">
                                <a:off x="0" y="0"/>
                                <a:ext cx="2799498" cy="2099624"/>
                              </a:xfrm>
                              <a:prstGeom prst="rect">
                                <a:avLst/>
                              </a:prstGeom>
                            </pic:spPr>
                          </pic:pic>
                        </a:graphicData>
                      </a:graphic>
                    </wp:inline>
                  </w:drawing>
                </w:r>
              </w:p>
            </w:sdtContent>
          </w:sdt>
          <w:p w14:paraId="686C5DD5" w14:textId="77777777" w:rsidR="00DB3EEC" w:rsidRPr="00BA3F1E" w:rsidRDefault="00C21072" w:rsidP="00DB3EEC">
            <w:pPr>
              <w:pStyle w:val="Heading1"/>
              <w:rPr>
                <w:rStyle w:val="Heading1Char"/>
                <w:b/>
                <w:bCs/>
                <w:sz w:val="32"/>
                <w:szCs w:val="32"/>
              </w:rPr>
            </w:pPr>
            <w:r w:rsidRPr="00BA3F1E">
              <w:rPr>
                <w:rStyle w:val="Heading1Char"/>
                <w:b/>
                <w:bCs/>
                <w:sz w:val="32"/>
                <w:szCs w:val="32"/>
              </w:rPr>
              <w:t>Over 30 years serving the Reisterstown Community!</w:t>
            </w:r>
          </w:p>
          <w:p w14:paraId="05DDEC43" w14:textId="7C49E506" w:rsidR="00DB3EEC" w:rsidRDefault="00DB3EEC" w:rsidP="00DB3EEC">
            <w:r>
              <w:t xml:space="preserve">Our </w:t>
            </w:r>
            <w:r w:rsidR="00FB0DEE">
              <w:t xml:space="preserve">nursery </w:t>
            </w:r>
            <w:r>
              <w:t xml:space="preserve">school has been part of the Reisterstown community </w:t>
            </w:r>
            <w:r w:rsidR="00C21072">
              <w:t>since 1984.</w:t>
            </w:r>
            <w:r w:rsidR="00FB0DEE">
              <w:t xml:space="preserve"> </w:t>
            </w:r>
            <w:r w:rsidR="004B23B7">
              <w:t>We have sent forth many generations of students ready for school and life -long learning.  Our goal is to have our children go forth enthusiastically with confidence in their own abilities and ideas with a firm foundation of skills</w:t>
            </w:r>
            <w:r w:rsidR="00733BEC">
              <w:t>,</w:t>
            </w:r>
            <w:r w:rsidR="007C2674">
              <w:t xml:space="preserve"> a thirst for more knowledge</w:t>
            </w:r>
            <w:r w:rsidR="00733BEC">
              <w:t xml:space="preserve"> and the assurance that God loves them.  We believe that instilling a love of learning in a child is the most effective way to prepare him for further education.</w:t>
            </w:r>
          </w:p>
          <w:p w14:paraId="0B6BC456" w14:textId="7B219B8A" w:rsidR="00A355DD" w:rsidRDefault="00A355DD" w:rsidP="00DB3EEC">
            <w:r>
              <w:t>C</w:t>
            </w:r>
            <w:r w:rsidR="00803815">
              <w:t>lasses run September</w:t>
            </w:r>
            <w:r w:rsidR="00733BEC">
              <w:t xml:space="preserve"> to </w:t>
            </w:r>
            <w:r w:rsidR="00DB40CF">
              <w:t>mid-June</w:t>
            </w:r>
            <w:r w:rsidR="00BA3F1E">
              <w:t>.</w:t>
            </w:r>
            <w:r>
              <w:t xml:space="preserve"> </w:t>
            </w:r>
            <w:r w:rsidR="00BA3F1E">
              <w:t xml:space="preserve">         </w:t>
            </w:r>
            <w:r>
              <w:t xml:space="preserve">   We also offer summer programs for</w:t>
            </w:r>
            <w:r w:rsidR="00BA3F1E">
              <w:t xml:space="preserve"> children</w:t>
            </w:r>
            <w:r>
              <w:t xml:space="preserve"> </w:t>
            </w:r>
            <w:r w:rsidR="00BA3F1E">
              <w:t>ages 3 to 10.</w:t>
            </w:r>
          </w:p>
          <w:p w14:paraId="1097B356" w14:textId="1D9A62F9" w:rsidR="00803815" w:rsidRDefault="00803815" w:rsidP="00DB3EEC">
            <w:r>
              <w:t xml:space="preserve">We offer a </w:t>
            </w:r>
            <w:r w:rsidR="00173E71">
              <w:t>5</w:t>
            </w:r>
            <w:r>
              <w:t>% tuition discou</w:t>
            </w:r>
            <w:r w:rsidR="00D558E2">
              <w:t xml:space="preserve">nt if paid in full by </w:t>
            </w:r>
            <w:r w:rsidR="00D558E2" w:rsidRPr="00DB40CF">
              <w:rPr>
                <w:b/>
              </w:rPr>
              <w:t>August 15</w:t>
            </w:r>
            <w:r w:rsidR="00D558E2" w:rsidRPr="00DB40CF">
              <w:rPr>
                <w:b/>
                <w:vertAlign w:val="superscript"/>
              </w:rPr>
              <w:t>th</w:t>
            </w:r>
            <w:r w:rsidR="00B749D9">
              <w:t xml:space="preserve"> </w:t>
            </w:r>
            <w:r w:rsidR="00B749D9" w:rsidRPr="00D71FB2">
              <w:rPr>
                <w:b/>
                <w:bCs/>
                <w:u w:val="single"/>
              </w:rPr>
              <w:t>or</w:t>
            </w:r>
            <w:r w:rsidR="00B749D9">
              <w:t xml:space="preserve"> a</w:t>
            </w:r>
            <w:r w:rsidR="00733BEC">
              <w:t xml:space="preserve"> </w:t>
            </w:r>
            <w:r w:rsidR="00173E71">
              <w:t>5</w:t>
            </w:r>
            <w:r w:rsidR="00733BEC">
              <w:t xml:space="preserve">% sibling discount </w:t>
            </w:r>
            <w:r w:rsidR="00B749D9">
              <w:t>for the 2</w:t>
            </w:r>
            <w:r w:rsidR="00B749D9" w:rsidRPr="00B749D9">
              <w:rPr>
                <w:vertAlign w:val="superscript"/>
              </w:rPr>
              <w:t>nd</w:t>
            </w:r>
            <w:r w:rsidR="00B749D9">
              <w:t xml:space="preserve"> child.</w:t>
            </w:r>
          </w:p>
          <w:p w14:paraId="26C797BA" w14:textId="77777777" w:rsidR="003B4F24" w:rsidRPr="00DB3EEC" w:rsidRDefault="003B4F24" w:rsidP="00DB3EEC"/>
          <w:p w14:paraId="521477DC" w14:textId="77777777" w:rsidR="00DB3EEC" w:rsidRPr="00DB3EEC" w:rsidRDefault="00DB3EEC" w:rsidP="00DB3EEC"/>
        </w:tc>
        <w:tc>
          <w:tcPr>
            <w:tcW w:w="713" w:type="dxa"/>
          </w:tcPr>
          <w:p w14:paraId="76472316" w14:textId="77777777" w:rsidR="00335FB5" w:rsidRDefault="00335FB5"/>
        </w:tc>
        <w:tc>
          <w:tcPr>
            <w:tcW w:w="715" w:type="dxa"/>
          </w:tcPr>
          <w:p w14:paraId="328F6BE7" w14:textId="77777777" w:rsidR="00335FB5" w:rsidRDefault="00335FB5"/>
          <w:p w14:paraId="6C2B7601" w14:textId="77777777" w:rsidR="00733BEC" w:rsidRPr="00733BEC" w:rsidRDefault="00733BEC" w:rsidP="00733BEC"/>
          <w:p w14:paraId="7129DC14" w14:textId="77777777" w:rsidR="00733BEC" w:rsidRPr="00733BEC" w:rsidRDefault="00733BEC" w:rsidP="00733BEC"/>
          <w:p w14:paraId="31DEF146" w14:textId="77777777" w:rsidR="00733BEC" w:rsidRPr="00733BEC" w:rsidRDefault="00733BEC" w:rsidP="00733BEC"/>
          <w:p w14:paraId="7845FECE" w14:textId="77777777" w:rsidR="00733BEC" w:rsidRPr="00733BEC" w:rsidRDefault="00733BEC" w:rsidP="00733BEC"/>
          <w:p w14:paraId="18E395C8" w14:textId="77777777" w:rsidR="00733BEC" w:rsidRPr="00733BEC" w:rsidRDefault="00733BEC" w:rsidP="00733BEC"/>
          <w:p w14:paraId="0B6C3046" w14:textId="77777777" w:rsidR="00733BEC" w:rsidRPr="00733BEC" w:rsidRDefault="00733BEC" w:rsidP="00733BEC"/>
          <w:p w14:paraId="0D7F1A8A" w14:textId="77777777" w:rsidR="00733BEC" w:rsidRPr="00733BEC" w:rsidRDefault="00733BEC" w:rsidP="00733BEC"/>
          <w:p w14:paraId="40E40B1E" w14:textId="77777777" w:rsidR="00733BEC" w:rsidRPr="00733BEC" w:rsidRDefault="00733BEC" w:rsidP="00733BEC"/>
          <w:p w14:paraId="08AEB3F4" w14:textId="77777777" w:rsidR="00733BEC" w:rsidRDefault="00733BEC" w:rsidP="00733BEC"/>
          <w:p w14:paraId="27742C23" w14:textId="6711501E" w:rsidR="00733BEC" w:rsidRDefault="00733BEC" w:rsidP="00733BEC"/>
          <w:p w14:paraId="1E3B8E34" w14:textId="071FF1D7" w:rsidR="00733BEC" w:rsidRDefault="00733BEC" w:rsidP="00733BEC">
            <w:r>
              <w:t xml:space="preserve">              </w:t>
            </w:r>
          </w:p>
          <w:p w14:paraId="7439C396" w14:textId="77777777" w:rsidR="00733BEC" w:rsidRDefault="00733BEC" w:rsidP="00733BEC"/>
          <w:p w14:paraId="3067FABF" w14:textId="77777777" w:rsidR="00733BEC" w:rsidRDefault="00733BEC" w:rsidP="00733BEC"/>
          <w:p w14:paraId="2219FFFA" w14:textId="14ADADCD" w:rsidR="00733BEC" w:rsidRPr="00733BEC" w:rsidRDefault="00733BEC" w:rsidP="00733BEC"/>
        </w:tc>
        <w:tc>
          <w:tcPr>
            <w:tcW w:w="3914" w:type="dxa"/>
          </w:tcPr>
          <w:p w14:paraId="0115DBA8" w14:textId="6589316C" w:rsidR="00413D44" w:rsidRDefault="00733BEC" w:rsidP="00B52889">
            <w:pPr>
              <w:pStyle w:val="font7"/>
              <w:spacing w:before="0" w:beforeAutospacing="0" w:after="0" w:afterAutospacing="0"/>
              <w:textAlignment w:val="baseline"/>
              <w:rPr>
                <w:rFonts w:cs="Arial"/>
                <w:color w:val="636363"/>
                <w:sz w:val="22"/>
                <w:szCs w:val="22"/>
              </w:rPr>
            </w:pPr>
            <w:r>
              <w:rPr>
                <w:rFonts w:ascii="Cambria" w:hAnsi="Cambria" w:cs="Arial"/>
                <w:color w:val="636363"/>
                <w:sz w:val="22"/>
                <w:szCs w:val="22"/>
              </w:rPr>
              <w:t xml:space="preserve">Our Director, </w:t>
            </w:r>
            <w:r w:rsidR="00413D44" w:rsidRPr="00B52889">
              <w:rPr>
                <w:sz w:val="22"/>
                <w:szCs w:val="22"/>
              </w:rPr>
              <w:t xml:space="preserve">Ms. Hutchinson </w:t>
            </w:r>
            <w:r w:rsidR="00413D44" w:rsidRPr="00B52889">
              <w:rPr>
                <w:rFonts w:cs="Arial"/>
                <w:color w:val="636363"/>
                <w:sz w:val="22"/>
                <w:szCs w:val="22"/>
              </w:rPr>
              <w:t xml:space="preserve">has her </w:t>
            </w:r>
            <w:r w:rsidR="00AD78D0" w:rsidRPr="00B52889">
              <w:rPr>
                <w:rFonts w:cs="Arial"/>
                <w:color w:val="636363"/>
                <w:sz w:val="22"/>
                <w:szCs w:val="22"/>
              </w:rPr>
              <w:t>90-hour</w:t>
            </w:r>
            <w:r w:rsidR="00413D44" w:rsidRPr="00B52889">
              <w:rPr>
                <w:rFonts w:cs="Arial"/>
                <w:color w:val="636363"/>
                <w:sz w:val="22"/>
                <w:szCs w:val="22"/>
              </w:rPr>
              <w:t xml:space="preserve"> Early Childhood Certification from the Maryland Institute for Teachers, and her </w:t>
            </w:r>
            <w:proofErr w:type="gramStart"/>
            <w:r w:rsidR="00413D44" w:rsidRPr="00B52889">
              <w:rPr>
                <w:rFonts w:cs="Arial"/>
                <w:color w:val="636363"/>
                <w:sz w:val="22"/>
                <w:szCs w:val="22"/>
              </w:rPr>
              <w:t>45 hour</w:t>
            </w:r>
            <w:proofErr w:type="gramEnd"/>
            <w:r w:rsidR="00413D44" w:rsidRPr="00B52889">
              <w:rPr>
                <w:rFonts w:cs="Arial"/>
                <w:color w:val="636363"/>
                <w:sz w:val="22"/>
                <w:szCs w:val="22"/>
              </w:rPr>
              <w:t xml:space="preserve"> School Age Certification from Howard Community College. She enjoys working with children of all ages, and is also the director of a summer camp and after school program for elementary children</w:t>
            </w:r>
            <w:r w:rsidR="00B52889">
              <w:rPr>
                <w:rFonts w:cs="Arial"/>
                <w:color w:val="636363"/>
                <w:sz w:val="22"/>
                <w:szCs w:val="22"/>
              </w:rPr>
              <w:t>.</w:t>
            </w:r>
          </w:p>
          <w:p w14:paraId="20B3E52D" w14:textId="77777777" w:rsidR="00335FB5" w:rsidRDefault="00413D44" w:rsidP="007C2674">
            <w:pPr>
              <w:pStyle w:val="Quote"/>
              <w:rPr>
                <w:rStyle w:val="QuoteChar"/>
                <w:i/>
                <w:iCs/>
                <w:sz w:val="28"/>
                <w:szCs w:val="28"/>
              </w:rPr>
            </w:pPr>
            <w:r>
              <w:rPr>
                <w:rStyle w:val="QuoteChar"/>
                <w:i/>
                <w:iCs/>
              </w:rPr>
              <w:t xml:space="preserve"> </w:t>
            </w:r>
            <w:r w:rsidR="007C2674">
              <w:rPr>
                <w:rStyle w:val="QuoteChar"/>
                <w:i/>
                <w:iCs/>
              </w:rPr>
              <w:t>“</w:t>
            </w:r>
            <w:r w:rsidR="007C2674" w:rsidRPr="00F151F1">
              <w:rPr>
                <w:rStyle w:val="QuoteChar"/>
                <w:i/>
                <w:iCs/>
                <w:sz w:val="28"/>
                <w:szCs w:val="28"/>
              </w:rPr>
              <w:t>I could not be happ</w:t>
            </w:r>
            <w:r w:rsidR="00F151F1" w:rsidRPr="00F151F1">
              <w:rPr>
                <w:rStyle w:val="QuoteChar"/>
                <w:i/>
                <w:iCs/>
                <w:sz w:val="28"/>
                <w:szCs w:val="28"/>
              </w:rPr>
              <w:t>ier with my son’s progress at RUMNS. We love our teachers!”</w:t>
            </w:r>
          </w:p>
          <w:p w14:paraId="68BD14B7" w14:textId="77777777" w:rsidR="00733BEC" w:rsidRDefault="00733BEC" w:rsidP="00733BEC">
            <w:pPr>
              <w:rPr>
                <w:b/>
              </w:rPr>
            </w:pPr>
            <w:r>
              <w:rPr>
                <w:b/>
              </w:rPr>
              <w:t>Our Mission:</w:t>
            </w:r>
          </w:p>
          <w:p w14:paraId="2C6CDE48" w14:textId="15DD893A" w:rsidR="00733BEC" w:rsidRPr="00733BEC" w:rsidRDefault="00733BEC" w:rsidP="00733BEC">
            <w:r>
              <w:t>As a ministry of the church, our mission is to offer the children an introduction to the love of God, age-appropriate Bible stories</w:t>
            </w:r>
            <w:r w:rsidR="005B310A">
              <w:t>,</w:t>
            </w:r>
            <w:r>
              <w:t xml:space="preserve"> and a solid introduction to living as a disciple while at the same time offering hands-on learning experiences the prepare them for elementary school.  Our hope is that each child will experience the joy of learning in a loving, caring, Christian environment.  Our program focuses on how children learn through play, socialization, and movement.  We encourage children to explore their world through all of their senses and to develop a sense of wonder for the God who creates.  Our activities are designed to help children grow intellectually, socially, emotionally, physically, and spiritually.  We encourage independence, respect, and good moral character.</w:t>
            </w:r>
          </w:p>
        </w:tc>
        <w:tc>
          <w:tcPr>
            <w:tcW w:w="649" w:type="dxa"/>
          </w:tcPr>
          <w:p w14:paraId="679829ED" w14:textId="77777777" w:rsidR="00413D44" w:rsidRDefault="00413D44"/>
          <w:p w14:paraId="538D44A9" w14:textId="77777777" w:rsidR="00413D44" w:rsidRPr="00413D44" w:rsidRDefault="00413D44" w:rsidP="00413D44"/>
          <w:p w14:paraId="6D8FDFE2" w14:textId="77777777" w:rsidR="00413D44" w:rsidRPr="00413D44" w:rsidRDefault="00413D44" w:rsidP="00413D44"/>
          <w:p w14:paraId="438CCECC" w14:textId="77777777" w:rsidR="00413D44" w:rsidRPr="00413D44" w:rsidRDefault="00413D44" w:rsidP="00413D44"/>
          <w:p w14:paraId="0BE63EF4" w14:textId="77777777" w:rsidR="00413D44" w:rsidRPr="00413D44" w:rsidRDefault="00413D44" w:rsidP="00413D44"/>
          <w:p w14:paraId="1B09DE20" w14:textId="77777777" w:rsidR="00413D44" w:rsidRPr="00413D44" w:rsidRDefault="00413D44" w:rsidP="00413D44"/>
          <w:p w14:paraId="649B300A" w14:textId="77777777" w:rsidR="00413D44" w:rsidRPr="00413D44" w:rsidRDefault="00413D44" w:rsidP="00413D44"/>
          <w:p w14:paraId="308ED53D" w14:textId="77777777" w:rsidR="00413D44" w:rsidRPr="00413D44" w:rsidRDefault="00413D44" w:rsidP="00413D44"/>
          <w:p w14:paraId="72974452" w14:textId="77777777" w:rsidR="00413D44" w:rsidRDefault="00413D44" w:rsidP="00413D44"/>
          <w:p w14:paraId="0052D69F" w14:textId="77777777" w:rsidR="00335FB5" w:rsidRDefault="00335FB5" w:rsidP="00413D44"/>
          <w:p w14:paraId="302502B7" w14:textId="1F402A5E" w:rsidR="00733BEC" w:rsidRPr="00413D44" w:rsidRDefault="00733BEC" w:rsidP="00413D44"/>
        </w:tc>
        <w:tc>
          <w:tcPr>
            <w:tcW w:w="717" w:type="dxa"/>
          </w:tcPr>
          <w:p w14:paraId="7A910DE3" w14:textId="77777777" w:rsidR="00335FB5" w:rsidRDefault="00335FB5"/>
          <w:p w14:paraId="16E5E2F3" w14:textId="6D15DB75" w:rsidR="006D797E" w:rsidRDefault="006D797E"/>
        </w:tc>
        <w:tc>
          <w:tcPr>
            <w:tcW w:w="3851" w:type="dxa"/>
          </w:tcPr>
          <w:sdt>
            <w:sdtPr>
              <w:id w:val="1665123103"/>
              <w:picture/>
            </w:sdtPr>
            <w:sdtEndPr/>
            <w:sdtContent>
              <w:p w14:paraId="0C404E29" w14:textId="49F7CD09" w:rsidR="00335FB5" w:rsidRPr="00B104D7" w:rsidRDefault="00DE0809">
                <w:r>
                  <w:rPr>
                    <w:noProof/>
                  </w:rPr>
                  <w:drawing>
                    <wp:inline distT="0" distB="0" distL="0" distR="0" wp14:anchorId="3B7A4ADE" wp14:editId="7BE516ED">
                      <wp:extent cx="3190240" cy="2392680"/>
                      <wp:effectExtent l="0" t="1270" r="889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rot="5400000">
                                <a:off x="0" y="0"/>
                                <a:ext cx="3190240" cy="2392680"/>
                              </a:xfrm>
                              <a:prstGeom prst="rect">
                                <a:avLst/>
                              </a:prstGeom>
                              <a:noFill/>
                              <a:ln>
                                <a:noFill/>
                              </a:ln>
                            </pic:spPr>
                          </pic:pic>
                        </a:graphicData>
                      </a:graphic>
                    </wp:inline>
                  </w:drawing>
                </w:r>
              </w:p>
            </w:sdtContent>
          </w:sdt>
          <w:p w14:paraId="1A03321F" w14:textId="72452E75" w:rsidR="00335FB5" w:rsidRPr="00B104D7" w:rsidRDefault="00D07ECA">
            <w:pPr>
              <w:pStyle w:val="Caption"/>
            </w:pPr>
            <w:r>
              <w:t xml:space="preserve">     </w:t>
            </w:r>
            <w:r w:rsidR="00CE603C" w:rsidRPr="00B104D7">
              <w:t xml:space="preserve">“Play </w:t>
            </w:r>
            <w:proofErr w:type="gramStart"/>
            <w:r w:rsidR="00CE603C" w:rsidRPr="00B104D7">
              <w:t>is  the</w:t>
            </w:r>
            <w:proofErr w:type="gramEnd"/>
            <w:r w:rsidR="00CE603C" w:rsidRPr="00B104D7">
              <w:t xml:space="preserve"> work of the child”- Maria Montessori</w:t>
            </w:r>
          </w:p>
          <w:p w14:paraId="7B439B62" w14:textId="25801E83" w:rsidR="006D797E" w:rsidRPr="00B104D7" w:rsidRDefault="00B104D7" w:rsidP="00CE603C">
            <w:pPr>
              <w:rPr>
                <w:b/>
                <w:u w:val="single"/>
              </w:rPr>
            </w:pPr>
            <w:r w:rsidRPr="00B104D7">
              <w:rPr>
                <w:b/>
              </w:rPr>
              <w:t xml:space="preserve">     </w:t>
            </w:r>
            <w:r w:rsidR="00DB40CF" w:rsidRPr="00B104D7">
              <w:rPr>
                <w:b/>
                <w:u w:val="single"/>
              </w:rPr>
              <w:t>20</w:t>
            </w:r>
            <w:r w:rsidR="00173E71">
              <w:rPr>
                <w:b/>
                <w:u w:val="single"/>
              </w:rPr>
              <w:t>20</w:t>
            </w:r>
            <w:r w:rsidR="00DB40CF" w:rsidRPr="00B104D7">
              <w:rPr>
                <w:b/>
                <w:u w:val="single"/>
              </w:rPr>
              <w:t>-20</w:t>
            </w:r>
            <w:r w:rsidR="00D07ECA">
              <w:rPr>
                <w:b/>
                <w:u w:val="single"/>
              </w:rPr>
              <w:t>2</w:t>
            </w:r>
            <w:r w:rsidR="00173E71">
              <w:rPr>
                <w:b/>
                <w:u w:val="single"/>
              </w:rPr>
              <w:t>1</w:t>
            </w:r>
            <w:r w:rsidR="00D07ECA">
              <w:rPr>
                <w:b/>
                <w:u w:val="single"/>
              </w:rPr>
              <w:t xml:space="preserve"> </w:t>
            </w:r>
            <w:r w:rsidR="00DB40CF" w:rsidRPr="00B104D7">
              <w:rPr>
                <w:b/>
                <w:u w:val="single"/>
              </w:rPr>
              <w:t>school calendar:</w:t>
            </w:r>
          </w:p>
          <w:p w14:paraId="3C790BC1" w14:textId="5140BB66" w:rsidR="00DB40CF" w:rsidRPr="00B104D7" w:rsidRDefault="00DB40CF" w:rsidP="00CE603C">
            <w:r w:rsidRPr="00B104D7">
              <w:t>Other dates and field trips will be added to the calendar before September 1.</w:t>
            </w:r>
          </w:p>
          <w:p w14:paraId="1E89A81F" w14:textId="10A1B301" w:rsidR="00A0340F" w:rsidRPr="00B104D7" w:rsidRDefault="00A0340F" w:rsidP="00BA3F1E">
            <w:pPr>
              <w:spacing w:after="0" w:line="240" w:lineRule="auto"/>
            </w:pPr>
            <w:r w:rsidRPr="00B104D7">
              <w:t xml:space="preserve"> </w:t>
            </w:r>
            <w:r w:rsidR="00D07ECA">
              <w:t xml:space="preserve"> </w:t>
            </w:r>
            <w:r w:rsidRPr="00B104D7">
              <w:t xml:space="preserve">Sept. </w:t>
            </w:r>
            <w:r w:rsidR="00A355DD">
              <w:t>9</w:t>
            </w:r>
            <w:r w:rsidRPr="00B104D7">
              <w:t xml:space="preserve">     </w:t>
            </w:r>
            <w:r w:rsidR="00AD78D0" w:rsidRPr="00B104D7">
              <w:t>- school</w:t>
            </w:r>
            <w:r w:rsidRPr="00B104D7">
              <w:t xml:space="preserve"> opens</w:t>
            </w:r>
          </w:p>
          <w:p w14:paraId="46DE13CC" w14:textId="4B1FDBF8" w:rsidR="00A0340F" w:rsidRPr="00B104D7" w:rsidRDefault="00A0340F" w:rsidP="00BA3F1E">
            <w:pPr>
              <w:spacing w:after="0" w:line="240" w:lineRule="auto"/>
            </w:pPr>
            <w:r w:rsidRPr="00B104D7">
              <w:t xml:space="preserve">  Oct. </w:t>
            </w:r>
            <w:r w:rsidR="00A355DD">
              <w:t>16</w:t>
            </w:r>
            <w:r w:rsidRPr="00B104D7">
              <w:t xml:space="preserve"> </w:t>
            </w:r>
            <w:r w:rsidR="00AD78D0" w:rsidRPr="00B104D7">
              <w:t>– school</w:t>
            </w:r>
            <w:r w:rsidRPr="00B104D7">
              <w:t xml:space="preserve"> closed MSEA conference</w:t>
            </w:r>
          </w:p>
          <w:p w14:paraId="52EC38C6" w14:textId="4CC50069" w:rsidR="00A0340F" w:rsidRPr="00B104D7" w:rsidRDefault="00A0340F" w:rsidP="00BA3F1E">
            <w:pPr>
              <w:spacing w:after="0" w:line="240" w:lineRule="auto"/>
            </w:pPr>
            <w:r w:rsidRPr="00B104D7">
              <w:t xml:space="preserve">  Nov. </w:t>
            </w:r>
            <w:r w:rsidR="00A355DD">
              <w:t>20</w:t>
            </w:r>
            <w:r w:rsidRPr="00B104D7">
              <w:t xml:space="preserve"> </w:t>
            </w:r>
            <w:r w:rsidR="00AD78D0" w:rsidRPr="00B104D7">
              <w:t>- school</w:t>
            </w:r>
            <w:r w:rsidRPr="00B104D7">
              <w:t xml:space="preserve"> closed for church event.  </w:t>
            </w:r>
          </w:p>
          <w:p w14:paraId="5A2C98F1" w14:textId="27E7E812" w:rsidR="00A0340F" w:rsidRPr="00B104D7" w:rsidRDefault="00A0340F" w:rsidP="00BA3F1E">
            <w:pPr>
              <w:spacing w:after="0" w:line="240" w:lineRule="auto"/>
            </w:pPr>
            <w:r w:rsidRPr="00B104D7">
              <w:t xml:space="preserve">  Nov.</w:t>
            </w:r>
            <w:r w:rsidR="00A355DD">
              <w:t xml:space="preserve">26 &amp; </w:t>
            </w:r>
            <w:proofErr w:type="gramStart"/>
            <w:r w:rsidR="00A355DD">
              <w:t>27</w:t>
            </w:r>
            <w:r w:rsidRPr="00B104D7">
              <w:t xml:space="preserve">  –</w:t>
            </w:r>
            <w:proofErr w:type="gramEnd"/>
            <w:r w:rsidRPr="00B104D7">
              <w:t xml:space="preserve"> school closed for Thanks.</w:t>
            </w:r>
          </w:p>
          <w:p w14:paraId="37044926" w14:textId="4252C104" w:rsidR="00A0340F" w:rsidRPr="00B104D7" w:rsidRDefault="00A0340F" w:rsidP="00BA3F1E">
            <w:pPr>
              <w:spacing w:after="0" w:line="240" w:lineRule="auto"/>
            </w:pPr>
            <w:r w:rsidRPr="00B104D7">
              <w:t xml:space="preserve">  Dec </w:t>
            </w:r>
            <w:r w:rsidR="00A355DD">
              <w:t>21-31</w:t>
            </w:r>
            <w:r w:rsidRPr="00B104D7">
              <w:t xml:space="preserve">    – school closed for Christmas</w:t>
            </w:r>
          </w:p>
          <w:p w14:paraId="61BB9B49" w14:textId="66E67DC3" w:rsidR="00A0340F" w:rsidRPr="00B104D7" w:rsidRDefault="00A0340F" w:rsidP="00BA3F1E">
            <w:pPr>
              <w:spacing w:after="0" w:line="240" w:lineRule="auto"/>
            </w:pPr>
            <w:r w:rsidRPr="00B104D7">
              <w:t xml:space="preserve">  Jan.  </w:t>
            </w:r>
            <w:r w:rsidR="00A355DD">
              <w:t>4</w:t>
            </w:r>
            <w:r w:rsidRPr="00B104D7">
              <w:t xml:space="preserve">     – school reopens</w:t>
            </w:r>
          </w:p>
          <w:p w14:paraId="647838DB" w14:textId="75C335AD" w:rsidR="00A0340F" w:rsidRPr="00B104D7" w:rsidRDefault="00A0340F" w:rsidP="00BA3F1E">
            <w:pPr>
              <w:spacing w:after="0" w:line="240" w:lineRule="auto"/>
            </w:pPr>
            <w:r w:rsidRPr="00B104D7">
              <w:t xml:space="preserve">  Jan. </w:t>
            </w:r>
            <w:r w:rsidR="00A355DD">
              <w:t>18</w:t>
            </w:r>
            <w:r w:rsidRPr="00B104D7">
              <w:t>– school closed for MLK</w:t>
            </w:r>
          </w:p>
          <w:p w14:paraId="7646476A" w14:textId="5ADB47AE" w:rsidR="00A0340F" w:rsidRPr="00B104D7" w:rsidRDefault="00A0340F" w:rsidP="00BA3F1E">
            <w:pPr>
              <w:spacing w:after="0" w:line="240" w:lineRule="auto"/>
            </w:pPr>
            <w:r w:rsidRPr="00B104D7">
              <w:t xml:space="preserve">  Feb.  </w:t>
            </w:r>
            <w:r w:rsidR="00A355DD">
              <w:t>15</w:t>
            </w:r>
            <w:r w:rsidRPr="00B104D7">
              <w:t>– school closed for President Day</w:t>
            </w:r>
          </w:p>
          <w:p w14:paraId="78CC8444" w14:textId="576B60BB" w:rsidR="00A0340F" w:rsidRPr="00B104D7" w:rsidRDefault="00A0340F" w:rsidP="00BA3F1E">
            <w:pPr>
              <w:spacing w:after="0" w:line="240" w:lineRule="auto"/>
            </w:pPr>
            <w:r w:rsidRPr="00B104D7">
              <w:t xml:space="preserve">  </w:t>
            </w:r>
            <w:r w:rsidR="00A355DD">
              <w:t>March 29-April 5</w:t>
            </w:r>
            <w:r w:rsidRPr="00B104D7">
              <w:t xml:space="preserve"> – school closed for Easter</w:t>
            </w:r>
          </w:p>
          <w:p w14:paraId="55AFE375" w14:textId="1309C394" w:rsidR="00A0340F" w:rsidRPr="00B104D7" w:rsidRDefault="00A0340F" w:rsidP="00BA3F1E">
            <w:pPr>
              <w:spacing w:after="0" w:line="240" w:lineRule="auto"/>
            </w:pPr>
            <w:r w:rsidRPr="00B104D7">
              <w:t xml:space="preserve">  May </w:t>
            </w:r>
            <w:r w:rsidR="00A355DD">
              <w:t>31</w:t>
            </w:r>
            <w:r w:rsidRPr="00B104D7">
              <w:t xml:space="preserve"> – school closed for Memorial Day</w:t>
            </w:r>
          </w:p>
          <w:p w14:paraId="568C886F" w14:textId="46C7B90E" w:rsidR="00A0340F" w:rsidRDefault="00A0340F" w:rsidP="00BA3F1E">
            <w:pPr>
              <w:spacing w:after="0" w:line="240" w:lineRule="auto"/>
            </w:pPr>
            <w:r w:rsidRPr="00B104D7">
              <w:t xml:space="preserve">  June </w:t>
            </w:r>
            <w:r w:rsidR="00A355DD">
              <w:t>18</w:t>
            </w:r>
            <w:r w:rsidRPr="00B104D7">
              <w:t xml:space="preserve"> – school picnic – last day for year</w:t>
            </w:r>
          </w:p>
          <w:p w14:paraId="77133269" w14:textId="77777777" w:rsidR="00BA3F1E" w:rsidRPr="00B104D7" w:rsidRDefault="00BA3F1E" w:rsidP="00BA3F1E">
            <w:pPr>
              <w:spacing w:after="0" w:line="240" w:lineRule="auto"/>
            </w:pPr>
          </w:p>
          <w:p w14:paraId="55755CA5" w14:textId="77777777" w:rsidR="00D07ECA" w:rsidRDefault="00A0340F" w:rsidP="00BA3F1E">
            <w:pPr>
              <w:spacing w:after="0" w:line="240" w:lineRule="auto"/>
            </w:pPr>
            <w:r w:rsidRPr="00B104D7">
              <w:t xml:space="preserve">  </w:t>
            </w:r>
            <w:r w:rsidR="006D797E" w:rsidRPr="00B104D7">
              <w:t xml:space="preserve"> </w:t>
            </w:r>
            <w:r w:rsidR="00AD78D0" w:rsidRPr="00B104D7">
              <w:t>We encourage</w:t>
            </w:r>
            <w:r w:rsidR="006D797E" w:rsidRPr="00B104D7">
              <w:t xml:space="preserve"> you to make a classroom </w:t>
            </w:r>
            <w:r w:rsidR="00D07ECA">
              <w:t xml:space="preserve">  </w:t>
            </w:r>
          </w:p>
          <w:p w14:paraId="7580E768" w14:textId="6312D16B" w:rsidR="00CE603C" w:rsidRPr="00B104D7" w:rsidRDefault="00D07ECA" w:rsidP="00BA3F1E">
            <w:pPr>
              <w:spacing w:after="0" w:line="240" w:lineRule="auto"/>
            </w:pPr>
            <w:r>
              <w:t xml:space="preserve">    </w:t>
            </w:r>
            <w:r w:rsidR="006D797E" w:rsidRPr="00B104D7">
              <w:t>visit.  Please call to arrange in advance.</w:t>
            </w:r>
          </w:p>
        </w:tc>
      </w:tr>
    </w:tbl>
    <w:p w14:paraId="37A10874" w14:textId="77777777" w:rsidR="00335FB5" w:rsidRDefault="00335FB5">
      <w:pPr>
        <w:pStyle w:val="NoSpacing"/>
      </w:pPr>
      <w:bookmarkStart w:id="0" w:name="_GoBack"/>
      <w:bookmarkEnd w:id="0"/>
    </w:p>
    <w:sectPr w:rsidR="00335FB5">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A"/>
    <w:rsid w:val="000918DF"/>
    <w:rsid w:val="00173E71"/>
    <w:rsid w:val="00177E5D"/>
    <w:rsid w:val="001B5F4A"/>
    <w:rsid w:val="001D3BC2"/>
    <w:rsid w:val="00245A2B"/>
    <w:rsid w:val="00253F8B"/>
    <w:rsid w:val="00333A80"/>
    <w:rsid w:val="00335FB5"/>
    <w:rsid w:val="003B4F24"/>
    <w:rsid w:val="003B5E44"/>
    <w:rsid w:val="003C2F74"/>
    <w:rsid w:val="00413D44"/>
    <w:rsid w:val="004B23B7"/>
    <w:rsid w:val="004C300F"/>
    <w:rsid w:val="004D79BB"/>
    <w:rsid w:val="005A224C"/>
    <w:rsid w:val="005B310A"/>
    <w:rsid w:val="00624885"/>
    <w:rsid w:val="006C1268"/>
    <w:rsid w:val="006D797E"/>
    <w:rsid w:val="006F5C7A"/>
    <w:rsid w:val="00733BEC"/>
    <w:rsid w:val="00775657"/>
    <w:rsid w:val="007939DB"/>
    <w:rsid w:val="007C2674"/>
    <w:rsid w:val="007E737A"/>
    <w:rsid w:val="00803815"/>
    <w:rsid w:val="00827ED6"/>
    <w:rsid w:val="008C2671"/>
    <w:rsid w:val="00926AD0"/>
    <w:rsid w:val="00A0340F"/>
    <w:rsid w:val="00A269C5"/>
    <w:rsid w:val="00A355DD"/>
    <w:rsid w:val="00A64441"/>
    <w:rsid w:val="00AD78D0"/>
    <w:rsid w:val="00AE6429"/>
    <w:rsid w:val="00B104D7"/>
    <w:rsid w:val="00B52889"/>
    <w:rsid w:val="00B749D9"/>
    <w:rsid w:val="00B8631D"/>
    <w:rsid w:val="00BA19F0"/>
    <w:rsid w:val="00BA3F1E"/>
    <w:rsid w:val="00C21072"/>
    <w:rsid w:val="00C43BEF"/>
    <w:rsid w:val="00CB3555"/>
    <w:rsid w:val="00CE603C"/>
    <w:rsid w:val="00CF7FA9"/>
    <w:rsid w:val="00D07ECA"/>
    <w:rsid w:val="00D3107E"/>
    <w:rsid w:val="00D45259"/>
    <w:rsid w:val="00D558E2"/>
    <w:rsid w:val="00D71FB2"/>
    <w:rsid w:val="00DB3EEC"/>
    <w:rsid w:val="00DB40CF"/>
    <w:rsid w:val="00DE0809"/>
    <w:rsid w:val="00E3391A"/>
    <w:rsid w:val="00E76909"/>
    <w:rsid w:val="00E83204"/>
    <w:rsid w:val="00E83F4A"/>
    <w:rsid w:val="00E9718C"/>
    <w:rsid w:val="00F151F1"/>
    <w:rsid w:val="00FB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46F6"/>
  <w15:chartTrackingRefBased/>
  <w15:docId w15:val="{3E5D767C-EA9A-4ED8-A0F5-345FF52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5">
    <w:name w:val="heading 5"/>
    <w:basedOn w:val="Normal"/>
    <w:next w:val="Normal"/>
    <w:link w:val="Heading5Char"/>
    <w:uiPriority w:val="9"/>
    <w:unhideWhenUsed/>
    <w:qFormat/>
    <w:rsid w:val="00413D44"/>
    <w:pPr>
      <w:keepNext/>
      <w:keepLines/>
      <w:spacing w:before="40" w:after="0"/>
      <w:outlineLvl w:val="4"/>
    </w:pPr>
    <w:rPr>
      <w:rFonts w:asciiTheme="majorHAnsi" w:eastAsiaTheme="majorEastAsia" w:hAnsiTheme="majorHAnsi" w:cstheme="majorBidi"/>
      <w:color w:val="027E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E76909"/>
    <w:rPr>
      <w:color w:val="4D4436" w:themeColor="hyperlink"/>
      <w:u w:val="single"/>
    </w:rPr>
  </w:style>
  <w:style w:type="character" w:customStyle="1" w:styleId="Heading5Char">
    <w:name w:val="Heading 5 Char"/>
    <w:basedOn w:val="DefaultParagraphFont"/>
    <w:link w:val="Heading5"/>
    <w:uiPriority w:val="9"/>
    <w:rsid w:val="00413D44"/>
    <w:rPr>
      <w:rFonts w:asciiTheme="majorHAnsi" w:eastAsiaTheme="majorEastAsia" w:hAnsiTheme="majorHAnsi" w:cstheme="majorBidi"/>
      <w:color w:val="027E6F" w:themeColor="accent1" w:themeShade="BF"/>
    </w:rPr>
  </w:style>
  <w:style w:type="paragraph" w:customStyle="1" w:styleId="font8">
    <w:name w:val="font_8"/>
    <w:basedOn w:val="Normal"/>
    <w:rsid w:val="001B5F4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3C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F74"/>
    <w:rPr>
      <w:rFonts w:ascii="Segoe UI" w:hAnsi="Segoe UI" w:cs="Segoe UI"/>
      <w:sz w:val="18"/>
      <w:szCs w:val="18"/>
    </w:rPr>
  </w:style>
  <w:style w:type="paragraph" w:customStyle="1" w:styleId="font7">
    <w:name w:val="font_7"/>
    <w:basedOn w:val="Normal"/>
    <w:rsid w:val="00B5288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6D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4280">
      <w:bodyDiv w:val="1"/>
      <w:marLeft w:val="0"/>
      <w:marRight w:val="0"/>
      <w:marTop w:val="0"/>
      <w:marBottom w:val="0"/>
      <w:divBdr>
        <w:top w:val="none" w:sz="0" w:space="0" w:color="auto"/>
        <w:left w:val="none" w:sz="0" w:space="0" w:color="auto"/>
        <w:bottom w:val="none" w:sz="0" w:space="0" w:color="auto"/>
        <w:right w:val="none" w:sz="0" w:space="0" w:color="auto"/>
      </w:divBdr>
    </w:div>
    <w:div w:id="1064258219">
      <w:bodyDiv w:val="1"/>
      <w:marLeft w:val="0"/>
      <w:marRight w:val="0"/>
      <w:marTop w:val="0"/>
      <w:marBottom w:val="0"/>
      <w:divBdr>
        <w:top w:val="none" w:sz="0" w:space="0" w:color="auto"/>
        <w:left w:val="none" w:sz="0" w:space="0" w:color="auto"/>
        <w:bottom w:val="none" w:sz="0" w:space="0" w:color="auto"/>
        <w:right w:val="none" w:sz="0" w:space="0" w:color="auto"/>
      </w:divBdr>
    </w:div>
    <w:div w:id="1786537022">
      <w:bodyDiv w:val="1"/>
      <w:marLeft w:val="0"/>
      <w:marRight w:val="0"/>
      <w:marTop w:val="0"/>
      <w:marBottom w:val="0"/>
      <w:divBdr>
        <w:top w:val="none" w:sz="0" w:space="0" w:color="auto"/>
        <w:left w:val="none" w:sz="0" w:space="0" w:color="auto"/>
        <w:bottom w:val="none" w:sz="0" w:space="0" w:color="auto"/>
        <w:right w:val="none" w:sz="0" w:space="0" w:color="auto"/>
      </w:divBdr>
      <w:divsChild>
        <w:div w:id="787628943">
          <w:marLeft w:val="0"/>
          <w:marRight w:val="0"/>
          <w:marTop w:val="0"/>
          <w:marBottom w:val="0"/>
          <w:divBdr>
            <w:top w:val="none" w:sz="0" w:space="0" w:color="auto"/>
            <w:left w:val="none" w:sz="0" w:space="0" w:color="auto"/>
            <w:bottom w:val="none" w:sz="0" w:space="0" w:color="auto"/>
            <w:right w:val="none" w:sz="0" w:space="0" w:color="auto"/>
          </w:divBdr>
          <w:divsChild>
            <w:div w:id="669868117">
              <w:marLeft w:val="0"/>
              <w:marRight w:val="0"/>
              <w:marTop w:val="0"/>
              <w:marBottom w:val="0"/>
              <w:divBdr>
                <w:top w:val="none" w:sz="0" w:space="0" w:color="auto"/>
                <w:left w:val="none" w:sz="0" w:space="0" w:color="auto"/>
                <w:bottom w:val="none" w:sz="0" w:space="0" w:color="auto"/>
                <w:right w:val="none" w:sz="0" w:space="0" w:color="auto"/>
              </w:divBdr>
              <w:divsChild>
                <w:div w:id="1560944139">
                  <w:marLeft w:val="0"/>
                  <w:marRight w:val="0"/>
                  <w:marTop w:val="0"/>
                  <w:marBottom w:val="0"/>
                  <w:divBdr>
                    <w:top w:val="none" w:sz="0" w:space="0" w:color="auto"/>
                    <w:left w:val="none" w:sz="0" w:space="0" w:color="auto"/>
                    <w:bottom w:val="none" w:sz="0" w:space="0" w:color="auto"/>
                    <w:right w:val="none" w:sz="0" w:space="0" w:color="auto"/>
                  </w:divBdr>
                  <w:divsChild>
                    <w:div w:id="1615597398">
                      <w:marLeft w:val="0"/>
                      <w:marRight w:val="0"/>
                      <w:marTop w:val="0"/>
                      <w:marBottom w:val="0"/>
                      <w:divBdr>
                        <w:top w:val="none" w:sz="0" w:space="0" w:color="auto"/>
                        <w:left w:val="none" w:sz="0" w:space="0" w:color="auto"/>
                        <w:bottom w:val="none" w:sz="0" w:space="0" w:color="auto"/>
                        <w:right w:val="none" w:sz="0" w:space="0" w:color="auto"/>
                      </w:divBdr>
                      <w:divsChild>
                        <w:div w:id="947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MNS234@gmail.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0EB0CC7EFB4A6A903F0DBD21A3641B"/>
        <w:category>
          <w:name w:val="General"/>
          <w:gallery w:val="placeholder"/>
        </w:category>
        <w:types>
          <w:type w:val="bbPlcHdr"/>
        </w:types>
        <w:behaviors>
          <w:behavior w:val="content"/>
        </w:behaviors>
        <w:guid w:val="{F35D2E16-DDC7-4F66-BF5B-66BEE5EC9617}"/>
      </w:docPartPr>
      <w:docPartBody>
        <w:p w:rsidR="00CA687D" w:rsidRDefault="001E394F" w:rsidP="001E394F">
          <w:pPr>
            <w:pStyle w:val="A60EB0CC7EFB4A6A903F0DBD21A3641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2"/>
    <w:rsid w:val="001104A6"/>
    <w:rsid w:val="00151FE3"/>
    <w:rsid w:val="001E394F"/>
    <w:rsid w:val="00256B23"/>
    <w:rsid w:val="003C7804"/>
    <w:rsid w:val="003E2AD2"/>
    <w:rsid w:val="00494D03"/>
    <w:rsid w:val="00543D63"/>
    <w:rsid w:val="006244A4"/>
    <w:rsid w:val="006C4CE1"/>
    <w:rsid w:val="0071013A"/>
    <w:rsid w:val="00731E52"/>
    <w:rsid w:val="00837840"/>
    <w:rsid w:val="008B39E2"/>
    <w:rsid w:val="0090284B"/>
    <w:rsid w:val="009078D2"/>
    <w:rsid w:val="0092415A"/>
    <w:rsid w:val="00943372"/>
    <w:rsid w:val="00986C71"/>
    <w:rsid w:val="009B66B4"/>
    <w:rsid w:val="00AE58DD"/>
    <w:rsid w:val="00C249FE"/>
    <w:rsid w:val="00C81AC2"/>
    <w:rsid w:val="00CA687D"/>
    <w:rsid w:val="00D8285D"/>
    <w:rsid w:val="00DD4E6C"/>
    <w:rsid w:val="00EA006D"/>
    <w:rsid w:val="00EB25CA"/>
    <w:rsid w:val="00EB6C4D"/>
    <w:rsid w:val="00F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4CB3AAC724CF498F429970E4FFF5B">
    <w:name w:val="8D44CB3AAC724CF498F429970E4FFF5B"/>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paragraph" w:customStyle="1" w:styleId="5D01D1A65DD74CABA35AC25FEDB64BF0">
    <w:name w:val="5D01D1A65DD74CABA35AC25FEDB64BF0"/>
  </w:style>
  <w:style w:type="paragraph" w:customStyle="1" w:styleId="CDC62EFA94C94693B56F924BAB942BD4">
    <w:name w:val="CDC62EFA94C94693B56F924BAB942BD4"/>
  </w:style>
  <w:style w:type="paragraph" w:customStyle="1" w:styleId="2FB57D879FDD4EEE9A267921F266E581">
    <w:name w:val="2FB57D879FDD4EEE9A267921F266E581"/>
  </w:style>
  <w:style w:type="paragraph" w:customStyle="1" w:styleId="ED7CA6C2E75D4A9294B08308BE1F7745">
    <w:name w:val="ED7CA6C2E75D4A9294B08308BE1F7745"/>
  </w:style>
  <w:style w:type="paragraph" w:customStyle="1" w:styleId="D84E89A096714C3FA77E55BDA344DA04">
    <w:name w:val="D84E89A096714C3FA77E55BDA344DA04"/>
  </w:style>
  <w:style w:type="paragraph" w:customStyle="1" w:styleId="38079A22A6D844AC91C6DC791DF9E460">
    <w:name w:val="38079A22A6D844AC91C6DC791DF9E460"/>
  </w:style>
  <w:style w:type="paragraph" w:customStyle="1" w:styleId="6FD7F092876E43B48B7710E861F544C3">
    <w:name w:val="6FD7F092876E43B48B7710E861F544C3"/>
  </w:style>
  <w:style w:type="paragraph" w:customStyle="1" w:styleId="BF88DA8030A04A409807EB7C18238F1A">
    <w:name w:val="BF88DA8030A04A409807EB7C18238F1A"/>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customStyle="1" w:styleId="6007BBE6B47545D6A9BFA3D23771AB4E">
    <w:name w:val="6007BBE6B47545D6A9BFA3D23771AB4E"/>
  </w:style>
  <w:style w:type="paragraph" w:customStyle="1" w:styleId="A80A038A558A4EC197B73317D1640C82">
    <w:name w:val="A80A038A558A4EC197B73317D1640C82"/>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3B43E25A93704E7DB9097289A4921FFA">
    <w:name w:val="3B43E25A93704E7DB9097289A4921FFA"/>
  </w:style>
  <w:style w:type="paragraph" w:customStyle="1" w:styleId="C415B6FAD6FA485A8AB7AE3BDE15962E">
    <w:name w:val="C415B6FAD6FA485A8AB7AE3BDE15962E"/>
  </w:style>
  <w:style w:type="paragraph" w:customStyle="1" w:styleId="CD85F1EEE8C34E5CA7AE5AB513D74B45">
    <w:name w:val="CD85F1EEE8C34E5CA7AE5AB513D74B45"/>
    <w:rsid w:val="003E2AD2"/>
  </w:style>
  <w:style w:type="paragraph" w:customStyle="1" w:styleId="0C0349910CD544C8A2DD186EB05E3F9B">
    <w:name w:val="0C0349910CD544C8A2DD186EB05E3F9B"/>
    <w:rsid w:val="001E394F"/>
  </w:style>
  <w:style w:type="paragraph" w:customStyle="1" w:styleId="3309C8CBB9D94226B6DAC70157EB47EC">
    <w:name w:val="3309C8CBB9D94226B6DAC70157EB47EC"/>
    <w:rsid w:val="001E394F"/>
  </w:style>
  <w:style w:type="paragraph" w:customStyle="1" w:styleId="E4E92A3C749A49C6A020EEF33CFE04DA">
    <w:name w:val="E4E92A3C749A49C6A020EEF33CFE04DA"/>
    <w:rsid w:val="001E394F"/>
  </w:style>
  <w:style w:type="paragraph" w:customStyle="1" w:styleId="250905F9186C45AB8189DF056B5E38D2">
    <w:name w:val="250905F9186C45AB8189DF056B5E38D2"/>
    <w:rsid w:val="001E394F"/>
  </w:style>
  <w:style w:type="paragraph" w:customStyle="1" w:styleId="C0AFAB1CDEDD4E57867B92C538BB1651">
    <w:name w:val="C0AFAB1CDEDD4E57867B92C538BB1651"/>
    <w:rsid w:val="001E394F"/>
  </w:style>
  <w:style w:type="paragraph" w:customStyle="1" w:styleId="37AB57D6C22A4CDD8F7B091F4EF35FF9">
    <w:name w:val="37AB57D6C22A4CDD8F7B091F4EF35FF9"/>
    <w:rsid w:val="001E394F"/>
  </w:style>
  <w:style w:type="paragraph" w:customStyle="1" w:styleId="D0DE2F75BAF9413D90A32E9E5BA40823">
    <w:name w:val="D0DE2F75BAF9413D90A32E9E5BA40823"/>
    <w:rsid w:val="001E394F"/>
  </w:style>
  <w:style w:type="paragraph" w:customStyle="1" w:styleId="0F774A1883314A509F0E4898F075A360">
    <w:name w:val="0F774A1883314A509F0E4898F075A360"/>
    <w:rsid w:val="001E394F"/>
  </w:style>
  <w:style w:type="paragraph" w:customStyle="1" w:styleId="383B09EEF6294AA596B3DBA3D4A68500">
    <w:name w:val="383B09EEF6294AA596B3DBA3D4A68500"/>
    <w:rsid w:val="001E394F"/>
  </w:style>
  <w:style w:type="paragraph" w:customStyle="1" w:styleId="A60EB0CC7EFB4A6A903F0DBD21A3641B">
    <w:name w:val="A60EB0CC7EFB4A6A903F0DBD21A3641B"/>
    <w:rsid w:val="001E3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57E12AC-6D28-4836-998D-821DAAA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56</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UMNS  2020-2021</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pertFamily</dc:creator>
  <cp:keywords/>
  <cp:lastModifiedBy>Nursery School</cp:lastModifiedBy>
  <cp:revision>7</cp:revision>
  <cp:lastPrinted>2019-12-12T21:59:00Z</cp:lastPrinted>
  <dcterms:created xsi:type="dcterms:W3CDTF">2019-11-21T02:12:00Z</dcterms:created>
  <dcterms:modified xsi:type="dcterms:W3CDTF">2019-12-15T2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